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08A89" w14:textId="313DC3E2" w:rsidR="00D1052A" w:rsidRPr="00F57FD3" w:rsidRDefault="00D1052A" w:rsidP="00D105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F57FD3">
        <w:rPr>
          <w:rFonts w:ascii="Arial" w:hAnsi="Arial" w:cs="Arial"/>
          <w:b/>
          <w:sz w:val="24"/>
          <w:szCs w:val="24"/>
        </w:rPr>
        <w:t>F</w:t>
      </w:r>
      <w:r w:rsidR="009A03F4">
        <w:rPr>
          <w:rFonts w:ascii="Arial" w:hAnsi="Arial" w:cs="Arial"/>
          <w:b/>
          <w:sz w:val="24"/>
          <w:szCs w:val="24"/>
        </w:rPr>
        <w:t>20</w:t>
      </w:r>
      <w:r w:rsidRPr="00F57FD3">
        <w:rPr>
          <w:rFonts w:ascii="Arial" w:hAnsi="Arial" w:cs="Arial"/>
          <w:b/>
          <w:sz w:val="24"/>
          <w:szCs w:val="24"/>
        </w:rPr>
        <w:t xml:space="preserve"> COMP1111</w:t>
      </w:r>
      <w:r w:rsidRPr="00F57FD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57FD3">
        <w:rPr>
          <w:rFonts w:ascii="Arial" w:hAnsi="Arial" w:cs="Arial"/>
          <w:b/>
          <w:sz w:val="24"/>
          <w:szCs w:val="24"/>
        </w:rPr>
        <w:t>Test 1</w:t>
      </w:r>
      <w:r w:rsidRPr="00F57FD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A03F4">
        <w:rPr>
          <w:rFonts w:ascii="Arial" w:hAnsi="Arial" w:cs="Arial"/>
          <w:b/>
          <w:sz w:val="24"/>
          <w:szCs w:val="24"/>
        </w:rPr>
        <w:t>Tues</w:t>
      </w:r>
      <w:r w:rsidR="006C4232">
        <w:rPr>
          <w:rFonts w:ascii="Arial" w:hAnsi="Arial" w:cs="Arial"/>
          <w:b/>
          <w:sz w:val="24"/>
          <w:szCs w:val="24"/>
        </w:rPr>
        <w:t xml:space="preserve"> October</w:t>
      </w:r>
      <w:r w:rsidR="000738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9A03F4">
        <w:rPr>
          <w:rFonts w:ascii="Arial" w:hAnsi="Arial" w:cs="Arial"/>
          <w:b/>
          <w:sz w:val="24"/>
          <w:szCs w:val="24"/>
        </w:rPr>
        <w:t>3</w:t>
      </w:r>
      <w:r w:rsidRPr="00F57FD3">
        <w:rPr>
          <w:rFonts w:ascii="Arial" w:hAnsi="Arial" w:cs="Arial"/>
          <w:b/>
          <w:sz w:val="24"/>
          <w:szCs w:val="24"/>
        </w:rPr>
        <w:tab/>
      </w:r>
      <w:r w:rsidRPr="00F57FD3">
        <w:rPr>
          <w:rFonts w:ascii="Arial" w:hAnsi="Arial" w:cs="Arial"/>
          <w:b/>
          <w:sz w:val="24"/>
          <w:szCs w:val="24"/>
        </w:rPr>
        <w:tab/>
      </w:r>
      <w:r w:rsidRPr="00F57FD3">
        <w:rPr>
          <w:rFonts w:ascii="Arial" w:hAnsi="Arial" w:cs="Arial"/>
          <w:b/>
          <w:sz w:val="24"/>
          <w:szCs w:val="24"/>
        </w:rPr>
        <w:tab/>
      </w:r>
      <w:r w:rsidRPr="00F57FD3">
        <w:rPr>
          <w:rFonts w:ascii="Arial" w:hAnsi="Arial" w:cs="Arial"/>
          <w:b/>
          <w:sz w:val="24"/>
          <w:szCs w:val="24"/>
        </w:rPr>
        <w:tab/>
      </w:r>
      <w:r w:rsidRPr="00F57FD3">
        <w:rPr>
          <w:rFonts w:ascii="Arial" w:hAnsi="Arial" w:cs="Arial"/>
          <w:b/>
          <w:sz w:val="24"/>
          <w:szCs w:val="24"/>
        </w:rPr>
        <w:tab/>
        <w:t>M. Green</w:t>
      </w:r>
    </w:p>
    <w:p w14:paraId="493F6FD4" w14:textId="77777777" w:rsidR="00D1052A" w:rsidRPr="00F57FD3" w:rsidRDefault="00D1052A" w:rsidP="00D105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21B1EB7D" w14:textId="5BC0BE54" w:rsidR="00D1052A" w:rsidRPr="00F57FD3" w:rsidRDefault="00B10CBE" w:rsidP="00D105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  <w:r w:rsidR="00EF3E49">
        <w:rPr>
          <w:rFonts w:ascii="Arial" w:hAnsi="Arial" w:cs="Arial"/>
          <w:b/>
          <w:sz w:val="24"/>
          <w:szCs w:val="24"/>
        </w:rPr>
        <w:t xml:space="preserve"> Emanuel Dobra</w:t>
      </w:r>
      <w:r w:rsidR="00EF3E49">
        <w:rPr>
          <w:rFonts w:ascii="Arial" w:hAnsi="Arial" w:cs="Arial"/>
          <w:b/>
          <w:sz w:val="24"/>
          <w:szCs w:val="24"/>
        </w:rPr>
        <w:tab/>
      </w:r>
      <w:r w:rsidR="00EF3E49">
        <w:rPr>
          <w:rFonts w:ascii="Arial" w:hAnsi="Arial" w:cs="Arial"/>
          <w:b/>
          <w:sz w:val="24"/>
          <w:szCs w:val="24"/>
        </w:rPr>
        <w:tab/>
      </w:r>
      <w:r w:rsidR="00EF3E49">
        <w:rPr>
          <w:rFonts w:ascii="Arial" w:hAnsi="Arial" w:cs="Arial"/>
          <w:b/>
          <w:sz w:val="24"/>
          <w:szCs w:val="24"/>
        </w:rPr>
        <w:tab/>
      </w:r>
      <w:r w:rsidR="00EF3E4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1052A" w:rsidRPr="00F57FD3">
        <w:rPr>
          <w:rFonts w:ascii="Arial" w:hAnsi="Arial" w:cs="Arial"/>
          <w:b/>
          <w:sz w:val="24"/>
          <w:szCs w:val="24"/>
        </w:rPr>
        <w:t xml:space="preserve">Mark:      </w:t>
      </w:r>
      <w:r w:rsidR="00D1052A" w:rsidRPr="00F57FD3">
        <w:rPr>
          <w:rFonts w:ascii="Arial" w:hAnsi="Arial" w:cs="Arial"/>
          <w:b/>
          <w:sz w:val="24"/>
          <w:szCs w:val="24"/>
        </w:rPr>
        <w:tab/>
      </w:r>
      <w:r w:rsidR="00D1052A" w:rsidRPr="00F57FD3">
        <w:rPr>
          <w:rFonts w:ascii="Arial" w:hAnsi="Arial" w:cs="Arial"/>
          <w:b/>
          <w:sz w:val="24"/>
          <w:szCs w:val="24"/>
        </w:rPr>
        <w:tab/>
        <w:t>/</w:t>
      </w:r>
      <w:r w:rsidR="00ED28D9">
        <w:rPr>
          <w:rFonts w:ascii="Arial" w:hAnsi="Arial" w:cs="Arial"/>
          <w:b/>
          <w:sz w:val="24"/>
          <w:szCs w:val="24"/>
        </w:rPr>
        <w:t>45</w:t>
      </w:r>
    </w:p>
    <w:p w14:paraId="41A3DB39" w14:textId="77777777" w:rsidR="00D1052A" w:rsidRPr="00F57FD3" w:rsidRDefault="00D1052A" w:rsidP="00D1052A">
      <w:pPr>
        <w:pStyle w:val="BodyTextIndent"/>
        <w:rPr>
          <w:rFonts w:cs="Arial"/>
          <w:szCs w:val="24"/>
        </w:rPr>
      </w:pPr>
    </w:p>
    <w:p w14:paraId="461DF81E" w14:textId="77777777" w:rsidR="00D1052A" w:rsidRPr="00315715" w:rsidRDefault="00D1052A" w:rsidP="00D1052A">
      <w:pPr>
        <w:pStyle w:val="BodyTextIndent"/>
        <w:ind w:left="0"/>
        <w:rPr>
          <w:rFonts w:cs="Arial"/>
          <w:szCs w:val="24"/>
        </w:rPr>
      </w:pPr>
      <w:r w:rsidRPr="00315715">
        <w:rPr>
          <w:rFonts w:cs="Arial"/>
          <w:szCs w:val="24"/>
        </w:rPr>
        <w:t xml:space="preserve">Save this file from Blackboard: </w:t>
      </w:r>
      <w:r w:rsidRPr="00315715">
        <w:rPr>
          <w:rFonts w:cs="Arial"/>
          <w:b/>
          <w:szCs w:val="24"/>
        </w:rPr>
        <w:t>Music Lessons.accdb</w:t>
      </w:r>
      <w:r w:rsidRPr="00315715">
        <w:rPr>
          <w:rFonts w:cs="Arial"/>
          <w:szCs w:val="24"/>
        </w:rPr>
        <w:t xml:space="preserve"> </w:t>
      </w:r>
    </w:p>
    <w:p w14:paraId="06C46BA5" w14:textId="77777777" w:rsidR="004A6BC8" w:rsidRPr="00315715" w:rsidRDefault="004A6BC8" w:rsidP="00F72739">
      <w:pPr>
        <w:pStyle w:val="BodyTextIndent"/>
        <w:ind w:left="0"/>
        <w:rPr>
          <w:rFonts w:cs="Arial"/>
          <w:szCs w:val="24"/>
        </w:rPr>
      </w:pPr>
    </w:p>
    <w:p w14:paraId="5561E618" w14:textId="5DA40363" w:rsidR="003F5F75" w:rsidRDefault="007654FD" w:rsidP="007654FD">
      <w:pPr>
        <w:pStyle w:val="BodyTextIndent"/>
        <w:ind w:left="0"/>
        <w:rPr>
          <w:rFonts w:cs="Arial"/>
          <w:b/>
          <w:szCs w:val="24"/>
        </w:rPr>
      </w:pPr>
      <w:r w:rsidRPr="00315715">
        <w:rPr>
          <w:rFonts w:cs="Arial"/>
          <w:b/>
          <w:szCs w:val="24"/>
        </w:rPr>
        <w:t>Background information</w:t>
      </w:r>
    </w:p>
    <w:p w14:paraId="38625D20" w14:textId="602771A4" w:rsidR="00F72739" w:rsidRDefault="003F5F75" w:rsidP="003F5F75">
      <w:pPr>
        <w:pStyle w:val="BodyTextIndent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8A78F9" w:rsidRPr="00315715">
        <w:rPr>
          <w:rFonts w:cs="Arial"/>
          <w:szCs w:val="24"/>
        </w:rPr>
        <w:t xml:space="preserve">his database is about </w:t>
      </w:r>
      <w:r w:rsidR="007654FD" w:rsidRPr="00315715">
        <w:rPr>
          <w:rFonts w:cs="Arial"/>
          <w:szCs w:val="24"/>
        </w:rPr>
        <w:t xml:space="preserve">a </w:t>
      </w:r>
      <w:r w:rsidR="00D72E49" w:rsidRPr="00315715">
        <w:rPr>
          <w:rFonts w:cs="Arial"/>
          <w:szCs w:val="24"/>
        </w:rPr>
        <w:t xml:space="preserve">music school </w:t>
      </w:r>
      <w:r w:rsidR="00395572">
        <w:rPr>
          <w:rFonts w:cs="Arial"/>
          <w:szCs w:val="24"/>
        </w:rPr>
        <w:t>where s</w:t>
      </w:r>
      <w:r w:rsidR="00D72E49" w:rsidRPr="00315715">
        <w:rPr>
          <w:rFonts w:cs="Arial"/>
          <w:szCs w:val="24"/>
        </w:rPr>
        <w:t>tudents may sign up for more than one class, and a contract is written up for each class they take.</w:t>
      </w:r>
      <w:r w:rsidR="0077268C" w:rsidRPr="00315715">
        <w:rPr>
          <w:rFonts w:cs="Arial"/>
          <w:szCs w:val="24"/>
        </w:rPr>
        <w:t xml:space="preserve"> In other words, one student may have many contracts.</w:t>
      </w:r>
    </w:p>
    <w:p w14:paraId="309B79B4" w14:textId="7822DA0F" w:rsidR="00395572" w:rsidRDefault="003F5F75" w:rsidP="007654FD">
      <w:pPr>
        <w:pStyle w:val="BodyTextIndent"/>
        <w:ind w:left="0"/>
        <w:rPr>
          <w:rFonts w:cs="Arial"/>
          <w:szCs w:val="24"/>
        </w:rPr>
      </w:pPr>
      <w:r w:rsidRPr="00315715">
        <w:rPr>
          <w:rFonts w:cs="Arial"/>
          <w:noProof/>
          <w:szCs w:val="24"/>
        </w:rPr>
        <w:drawing>
          <wp:anchor distT="0" distB="0" distL="114300" distR="114300" simplePos="0" relativeHeight="251658752" behindDoc="1" locked="0" layoutInCell="1" allowOverlap="1" wp14:anchorId="6653463C" wp14:editId="0A1B8F84">
            <wp:simplePos x="0" y="0"/>
            <wp:positionH relativeFrom="column">
              <wp:posOffset>5320987</wp:posOffset>
            </wp:positionH>
            <wp:positionV relativeFrom="paragraph">
              <wp:posOffset>9724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al-Instrument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E391D" w14:textId="77777777" w:rsidR="003F5F75" w:rsidRDefault="003F5F75" w:rsidP="00882304">
      <w:pPr>
        <w:pStyle w:val="BodyTextIndent"/>
        <w:ind w:left="0"/>
        <w:rPr>
          <w:rFonts w:cs="Arial"/>
          <w:b/>
          <w:szCs w:val="24"/>
        </w:rPr>
      </w:pPr>
    </w:p>
    <w:p w14:paraId="1B772EE9" w14:textId="65202527" w:rsidR="00882304" w:rsidRPr="00882304" w:rsidRDefault="00882304" w:rsidP="00882304">
      <w:pPr>
        <w:pStyle w:val="BodyTextIndent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New Record</w:t>
      </w:r>
    </w:p>
    <w:p w14:paraId="464F5A57" w14:textId="3E05B8C3" w:rsidR="00882304" w:rsidRPr="00882304" w:rsidRDefault="00882304" w:rsidP="003F5F75">
      <w:pPr>
        <w:ind w:left="720"/>
        <w:rPr>
          <w:rFonts w:ascii="Arial" w:hAnsi="Arial" w:cs="Arial"/>
          <w:sz w:val="24"/>
          <w:szCs w:val="24"/>
        </w:rPr>
      </w:pPr>
      <w:r w:rsidRPr="00882304">
        <w:rPr>
          <w:rFonts w:ascii="Arial" w:hAnsi="Arial" w:cs="Arial"/>
          <w:sz w:val="24"/>
          <w:szCs w:val="24"/>
        </w:rPr>
        <w:t xml:space="preserve">Add a new record to </w:t>
      </w:r>
      <w:r>
        <w:rPr>
          <w:rFonts w:ascii="Arial" w:hAnsi="Arial" w:cs="Arial"/>
          <w:sz w:val="24"/>
          <w:szCs w:val="24"/>
        </w:rPr>
        <w:t>student</w:t>
      </w:r>
      <w:r w:rsidRPr="00882304">
        <w:rPr>
          <w:rFonts w:ascii="Arial" w:hAnsi="Arial" w:cs="Arial"/>
          <w:sz w:val="24"/>
          <w:szCs w:val="24"/>
        </w:rPr>
        <w:t xml:space="preserve"> table using your name. Make up remaining field values. 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E41181">
        <w:rPr>
          <w:rFonts w:ascii="Arial" w:hAnsi="Arial" w:cs="Arial"/>
          <w:sz w:val="24"/>
          <w:szCs w:val="24"/>
        </w:rPr>
        <w:t xml:space="preserve"> /</w:t>
      </w:r>
      <w:proofErr w:type="gramEnd"/>
      <w:r w:rsidR="00E41181">
        <w:rPr>
          <w:rFonts w:ascii="Arial" w:hAnsi="Arial" w:cs="Arial"/>
          <w:sz w:val="24"/>
          <w:szCs w:val="24"/>
        </w:rPr>
        <w:t>2</w:t>
      </w:r>
      <w:r w:rsidRPr="00882304">
        <w:rPr>
          <w:rFonts w:ascii="Arial" w:hAnsi="Arial" w:cs="Arial"/>
          <w:sz w:val="24"/>
          <w:szCs w:val="24"/>
        </w:rPr>
        <w:t xml:space="preserve">) </w:t>
      </w:r>
    </w:p>
    <w:p w14:paraId="6D499032" w14:textId="77777777" w:rsidR="00B12FAD" w:rsidRPr="00315715" w:rsidRDefault="00B12FAD" w:rsidP="007654FD">
      <w:pPr>
        <w:pStyle w:val="BodyTextIndent"/>
        <w:ind w:left="0"/>
        <w:rPr>
          <w:rFonts w:cs="Arial"/>
          <w:szCs w:val="24"/>
        </w:rPr>
      </w:pPr>
    </w:p>
    <w:p w14:paraId="3A2DD124" w14:textId="77777777" w:rsidR="00D1052A" w:rsidRPr="00315715" w:rsidRDefault="00D1052A" w:rsidP="00F72739">
      <w:pPr>
        <w:pStyle w:val="BodyTextIndent"/>
        <w:ind w:left="0"/>
        <w:rPr>
          <w:rFonts w:cs="Arial"/>
          <w:szCs w:val="24"/>
        </w:rPr>
      </w:pPr>
      <w:r w:rsidRPr="00315715">
        <w:rPr>
          <w:rFonts w:cs="Arial"/>
          <w:b/>
          <w:szCs w:val="24"/>
        </w:rPr>
        <w:t>Relationships</w:t>
      </w:r>
    </w:p>
    <w:p w14:paraId="13BB5181" w14:textId="77777777" w:rsidR="00E41181" w:rsidRDefault="00D1052A" w:rsidP="003F5F75">
      <w:pPr>
        <w:pStyle w:val="BodyTextIndent"/>
        <w:rPr>
          <w:rFonts w:cs="Arial"/>
          <w:szCs w:val="24"/>
        </w:rPr>
      </w:pPr>
      <w:r w:rsidRPr="00315715">
        <w:rPr>
          <w:rFonts w:cs="Arial"/>
          <w:szCs w:val="24"/>
        </w:rPr>
        <w:t>C</w:t>
      </w:r>
      <w:r w:rsidR="00B12FAD" w:rsidRPr="00315715">
        <w:rPr>
          <w:rFonts w:cs="Arial"/>
          <w:szCs w:val="24"/>
        </w:rPr>
        <w:t>reate a relationship between the two tables. Enforce referenti</w:t>
      </w:r>
      <w:r w:rsidR="00B426E6">
        <w:rPr>
          <w:rFonts w:cs="Arial"/>
          <w:szCs w:val="24"/>
        </w:rPr>
        <w:t xml:space="preserve">al integrity/cascade updates. </w:t>
      </w:r>
    </w:p>
    <w:p w14:paraId="0ABD190A" w14:textId="7C8DE6C7" w:rsidR="00B12FAD" w:rsidRDefault="00B426E6" w:rsidP="003F5F75">
      <w:pPr>
        <w:pStyle w:val="BodyTextIndent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(</w:t>
      </w:r>
      <w:r w:rsidR="00E41181">
        <w:rPr>
          <w:rFonts w:cs="Arial"/>
          <w:szCs w:val="24"/>
        </w:rPr>
        <w:t xml:space="preserve">  /</w:t>
      </w:r>
      <w:proofErr w:type="gramEnd"/>
      <w:r>
        <w:rPr>
          <w:rFonts w:cs="Arial"/>
          <w:szCs w:val="24"/>
        </w:rPr>
        <w:t>3</w:t>
      </w:r>
      <w:r w:rsidR="00B12FAD" w:rsidRPr="00315715">
        <w:rPr>
          <w:rFonts w:cs="Arial"/>
          <w:szCs w:val="24"/>
        </w:rPr>
        <w:t>)</w:t>
      </w:r>
    </w:p>
    <w:p w14:paraId="02C06DBE" w14:textId="2B3EB205" w:rsidR="00D26F14" w:rsidRDefault="00D26F14" w:rsidP="00882304">
      <w:pPr>
        <w:pStyle w:val="BodyTextIndent"/>
        <w:ind w:left="0"/>
        <w:rPr>
          <w:rFonts w:cs="Arial"/>
          <w:szCs w:val="24"/>
        </w:rPr>
      </w:pPr>
    </w:p>
    <w:p w14:paraId="1F4032CD" w14:textId="68687912" w:rsidR="00D26F14" w:rsidRPr="00D26F14" w:rsidRDefault="00D26F14" w:rsidP="00882304">
      <w:pPr>
        <w:pStyle w:val="BodyTextIndent"/>
        <w:ind w:left="0"/>
        <w:rPr>
          <w:rFonts w:cs="Arial"/>
          <w:b/>
          <w:szCs w:val="24"/>
        </w:rPr>
      </w:pPr>
      <w:r w:rsidRPr="00D26F14">
        <w:rPr>
          <w:rFonts w:cs="Arial"/>
          <w:b/>
          <w:szCs w:val="24"/>
        </w:rPr>
        <w:t>Create Form</w:t>
      </w:r>
    </w:p>
    <w:p w14:paraId="16B68A2C" w14:textId="6ADB6D9B" w:rsidR="00D26F14" w:rsidRDefault="00D26F14" w:rsidP="003F5F75">
      <w:pPr>
        <w:pStyle w:val="BodyTextIndent"/>
        <w:rPr>
          <w:rFonts w:cs="Arial"/>
          <w:szCs w:val="24"/>
        </w:rPr>
      </w:pPr>
      <w:r>
        <w:rPr>
          <w:rFonts w:cs="Arial"/>
          <w:szCs w:val="24"/>
        </w:rPr>
        <w:t xml:space="preserve">Create a form named </w:t>
      </w:r>
      <w:proofErr w:type="spellStart"/>
      <w:r w:rsidRPr="003F5F75">
        <w:rPr>
          <w:rFonts w:cs="Arial"/>
          <w:b/>
          <w:bCs/>
          <w:szCs w:val="24"/>
        </w:rPr>
        <w:t>frmStudent</w:t>
      </w:r>
      <w:proofErr w:type="spellEnd"/>
      <w:r>
        <w:rPr>
          <w:rFonts w:cs="Arial"/>
          <w:szCs w:val="24"/>
        </w:rPr>
        <w:t xml:space="preserve"> for the Student table, putting your name in the title of the form.</w:t>
      </w:r>
      <w:r w:rsidR="00E41181">
        <w:rPr>
          <w:rFonts w:cs="Arial"/>
          <w:szCs w:val="24"/>
        </w:rPr>
        <w:t xml:space="preserve">  </w:t>
      </w:r>
      <w:proofErr w:type="gramStart"/>
      <w:r w:rsidR="00E41181">
        <w:rPr>
          <w:rFonts w:cs="Arial"/>
          <w:szCs w:val="24"/>
        </w:rPr>
        <w:t>(  /</w:t>
      </w:r>
      <w:proofErr w:type="gramEnd"/>
      <w:r w:rsidR="00E41181">
        <w:rPr>
          <w:rFonts w:cs="Arial"/>
          <w:szCs w:val="24"/>
        </w:rPr>
        <w:t>3</w:t>
      </w:r>
      <w:r w:rsidR="00E41181" w:rsidRPr="00315715">
        <w:rPr>
          <w:rFonts w:cs="Arial"/>
          <w:szCs w:val="24"/>
        </w:rPr>
        <w:t>)</w:t>
      </w:r>
    </w:p>
    <w:p w14:paraId="331A69C5" w14:textId="1758720D" w:rsidR="00D26F14" w:rsidRDefault="00D26F14" w:rsidP="00882304">
      <w:pPr>
        <w:pStyle w:val="BodyTextIndent"/>
        <w:ind w:left="0"/>
        <w:rPr>
          <w:rFonts w:cs="Arial"/>
          <w:szCs w:val="24"/>
        </w:rPr>
      </w:pPr>
    </w:p>
    <w:p w14:paraId="371C1B24" w14:textId="21F36BC1" w:rsidR="00D26F14" w:rsidRPr="00D26F14" w:rsidRDefault="00D26F14" w:rsidP="00882304">
      <w:pPr>
        <w:pStyle w:val="BodyTextIndent"/>
        <w:ind w:left="0"/>
        <w:rPr>
          <w:rFonts w:cs="Arial"/>
          <w:b/>
          <w:szCs w:val="24"/>
        </w:rPr>
      </w:pPr>
      <w:r w:rsidRPr="00D26F14">
        <w:rPr>
          <w:rFonts w:cs="Arial"/>
          <w:b/>
          <w:szCs w:val="24"/>
        </w:rPr>
        <w:t>Create Report</w:t>
      </w:r>
    </w:p>
    <w:p w14:paraId="42163422" w14:textId="7F08C353" w:rsidR="00D26F14" w:rsidRPr="00315715" w:rsidRDefault="00D26F14" w:rsidP="003F5F75">
      <w:pPr>
        <w:pStyle w:val="BodyTextIndent"/>
        <w:rPr>
          <w:rFonts w:cs="Arial"/>
          <w:szCs w:val="24"/>
        </w:rPr>
      </w:pPr>
      <w:r>
        <w:rPr>
          <w:rFonts w:cs="Arial"/>
          <w:szCs w:val="24"/>
        </w:rPr>
        <w:t xml:space="preserve">Create a report named </w:t>
      </w:r>
      <w:proofErr w:type="spellStart"/>
      <w:r w:rsidRPr="003F5F75">
        <w:rPr>
          <w:rFonts w:cs="Arial"/>
          <w:b/>
          <w:bCs/>
          <w:szCs w:val="24"/>
        </w:rPr>
        <w:t>rptContract</w:t>
      </w:r>
      <w:proofErr w:type="spellEnd"/>
      <w:r>
        <w:rPr>
          <w:rFonts w:cs="Arial"/>
          <w:szCs w:val="24"/>
        </w:rPr>
        <w:t xml:space="preserve"> for the Contract table, typing ‘Created </w:t>
      </w:r>
      <w:proofErr w:type="gramStart"/>
      <w:r>
        <w:rPr>
          <w:rFonts w:cs="Arial"/>
          <w:szCs w:val="24"/>
        </w:rPr>
        <w:t>by:</w:t>
      </w:r>
      <w:proofErr w:type="gramEnd"/>
      <w:r>
        <w:rPr>
          <w:rFonts w:cs="Arial"/>
          <w:szCs w:val="24"/>
        </w:rPr>
        <w:t xml:space="preserve"> your name’ in the title of the report.</w:t>
      </w:r>
      <w:r w:rsidR="00E41181" w:rsidRPr="00E41181">
        <w:rPr>
          <w:rFonts w:cs="Arial"/>
          <w:szCs w:val="24"/>
        </w:rPr>
        <w:t xml:space="preserve"> </w:t>
      </w:r>
      <w:proofErr w:type="gramStart"/>
      <w:r w:rsidR="00E41181">
        <w:rPr>
          <w:rFonts w:cs="Arial"/>
          <w:szCs w:val="24"/>
        </w:rPr>
        <w:t>(  /</w:t>
      </w:r>
      <w:proofErr w:type="gramEnd"/>
      <w:r w:rsidR="00E41181">
        <w:rPr>
          <w:rFonts w:cs="Arial"/>
          <w:szCs w:val="24"/>
        </w:rPr>
        <w:t>3</w:t>
      </w:r>
      <w:r w:rsidR="00E41181" w:rsidRPr="00315715">
        <w:rPr>
          <w:rFonts w:cs="Arial"/>
          <w:szCs w:val="24"/>
        </w:rPr>
        <w:t>)</w:t>
      </w:r>
    </w:p>
    <w:p w14:paraId="137648A3" w14:textId="77777777" w:rsidR="00784236" w:rsidRPr="00315715" w:rsidRDefault="00784236" w:rsidP="00784236">
      <w:pPr>
        <w:pStyle w:val="ListParagraph"/>
        <w:rPr>
          <w:rFonts w:ascii="Arial" w:hAnsi="Arial" w:cs="Arial"/>
          <w:sz w:val="24"/>
          <w:szCs w:val="24"/>
        </w:rPr>
      </w:pPr>
    </w:p>
    <w:p w14:paraId="5C85B733" w14:textId="77777777" w:rsidR="00630C92" w:rsidRDefault="00630C92" w:rsidP="00D1052A">
      <w:pPr>
        <w:pStyle w:val="BodyTextIndent"/>
        <w:ind w:left="0"/>
        <w:rPr>
          <w:rFonts w:cs="Arial"/>
          <w:b/>
          <w:szCs w:val="24"/>
        </w:rPr>
      </w:pPr>
    </w:p>
    <w:p w14:paraId="3BCD4AF0" w14:textId="6CBE5311" w:rsidR="00D1052A" w:rsidRDefault="004C690F" w:rsidP="00D1052A">
      <w:pPr>
        <w:pStyle w:val="BodyTextIndent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reate </w:t>
      </w:r>
      <w:r w:rsidR="00D1052A" w:rsidRPr="00315715">
        <w:rPr>
          <w:rFonts w:cs="Arial"/>
          <w:b/>
          <w:szCs w:val="24"/>
        </w:rPr>
        <w:t>Table</w:t>
      </w:r>
    </w:p>
    <w:p w14:paraId="75FCB590" w14:textId="77777777" w:rsidR="00D1052A" w:rsidRPr="00315715" w:rsidRDefault="00D1052A" w:rsidP="003F5F75">
      <w:pPr>
        <w:pStyle w:val="BodyTextIndent"/>
        <w:ind w:left="360"/>
        <w:rPr>
          <w:rFonts w:cs="Arial"/>
          <w:szCs w:val="24"/>
        </w:rPr>
      </w:pPr>
      <w:r w:rsidRPr="00315715">
        <w:rPr>
          <w:rFonts w:cs="Arial"/>
          <w:szCs w:val="24"/>
        </w:rPr>
        <w:t xml:space="preserve">Create a new table named </w:t>
      </w:r>
      <w:r w:rsidRPr="00315715">
        <w:rPr>
          <w:rFonts w:cs="Arial"/>
          <w:b/>
          <w:szCs w:val="24"/>
        </w:rPr>
        <w:t>Location-XX</w:t>
      </w:r>
      <w:r w:rsidRPr="00315715">
        <w:rPr>
          <w:rFonts w:cs="Arial"/>
          <w:szCs w:val="24"/>
        </w:rPr>
        <w:t xml:space="preserve"> (XX are your initials),</w:t>
      </w:r>
    </w:p>
    <w:p w14:paraId="7ACE5523" w14:textId="77777777" w:rsidR="00D1052A" w:rsidRPr="00315715" w:rsidRDefault="00D1052A" w:rsidP="003F5F75">
      <w:pPr>
        <w:pStyle w:val="BodyTextIndent"/>
        <w:numPr>
          <w:ilvl w:val="0"/>
          <w:numId w:val="18"/>
        </w:numPr>
        <w:ind w:left="1080"/>
        <w:rPr>
          <w:rFonts w:cs="Arial"/>
          <w:szCs w:val="24"/>
        </w:rPr>
      </w:pPr>
      <w:r w:rsidRPr="00315715">
        <w:rPr>
          <w:rFonts w:cs="Arial"/>
          <w:szCs w:val="24"/>
        </w:rPr>
        <w:t>you determine best field size</w:t>
      </w:r>
      <w:r w:rsidR="0081151D" w:rsidRPr="00315715">
        <w:rPr>
          <w:rFonts w:cs="Arial"/>
          <w:szCs w:val="24"/>
        </w:rPr>
        <w:t>s and types</w:t>
      </w:r>
      <w:r w:rsidRPr="00315715">
        <w:rPr>
          <w:rFonts w:cs="Arial"/>
          <w:szCs w:val="24"/>
        </w:rPr>
        <w:t xml:space="preserve"> for </w:t>
      </w:r>
      <w:r w:rsidR="0081151D" w:rsidRPr="00315715">
        <w:rPr>
          <w:rFonts w:cs="Arial"/>
          <w:szCs w:val="24"/>
        </w:rPr>
        <w:t>each field</w:t>
      </w:r>
      <w:r w:rsidRPr="00315715">
        <w:rPr>
          <w:rFonts w:cs="Arial"/>
          <w:szCs w:val="24"/>
        </w:rPr>
        <w:t>.</w:t>
      </w:r>
    </w:p>
    <w:p w14:paraId="58A51B6C" w14:textId="77777777" w:rsidR="00D1052A" w:rsidRPr="00315715" w:rsidRDefault="004C690F" w:rsidP="003F5F75">
      <w:pPr>
        <w:pStyle w:val="BodyTextIndent"/>
        <w:numPr>
          <w:ilvl w:val="0"/>
          <w:numId w:val="19"/>
        </w:numPr>
        <w:ind w:left="1080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D1052A" w:rsidRPr="00315715">
        <w:rPr>
          <w:rFonts w:cs="Arial"/>
          <w:szCs w:val="24"/>
        </w:rPr>
        <w:t>ype field names EXACTLY as shown</w:t>
      </w:r>
    </w:p>
    <w:p w14:paraId="5119D3E0" w14:textId="3BAC80FE" w:rsidR="00D1052A" w:rsidRPr="00315715" w:rsidRDefault="004C690F" w:rsidP="003F5F75">
      <w:pPr>
        <w:pStyle w:val="BodyTextIndent"/>
        <w:numPr>
          <w:ilvl w:val="0"/>
          <w:numId w:val="19"/>
        </w:numPr>
        <w:ind w:left="1080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D1052A" w:rsidRPr="00315715">
        <w:rPr>
          <w:rFonts w:cs="Arial"/>
          <w:szCs w:val="24"/>
        </w:rPr>
        <w:t xml:space="preserve">ssign </w:t>
      </w:r>
      <w:proofErr w:type="spellStart"/>
      <w:r w:rsidR="0081151D" w:rsidRPr="00315715">
        <w:rPr>
          <w:rFonts w:cs="Arial"/>
          <w:szCs w:val="24"/>
        </w:rPr>
        <w:t>Location</w:t>
      </w:r>
      <w:r w:rsidR="00B426E6">
        <w:rPr>
          <w:rFonts w:cs="Arial"/>
          <w:szCs w:val="24"/>
        </w:rPr>
        <w:t>ID</w:t>
      </w:r>
      <w:proofErr w:type="spellEnd"/>
      <w:r w:rsidR="00B426E6">
        <w:rPr>
          <w:rFonts w:cs="Arial"/>
          <w:szCs w:val="24"/>
        </w:rPr>
        <w:t xml:space="preserve"> as the primary key.</w:t>
      </w:r>
      <w:r w:rsidR="00B426E6">
        <w:rPr>
          <w:rFonts w:cs="Arial"/>
          <w:szCs w:val="24"/>
        </w:rPr>
        <w:tab/>
        <w:t xml:space="preserve"> </w:t>
      </w:r>
      <w:proofErr w:type="gramStart"/>
      <w:r w:rsidR="00B426E6">
        <w:rPr>
          <w:rFonts w:cs="Arial"/>
          <w:szCs w:val="24"/>
        </w:rPr>
        <w:t>(</w:t>
      </w:r>
      <w:r w:rsidR="00E41181">
        <w:rPr>
          <w:rFonts w:cs="Arial"/>
          <w:szCs w:val="24"/>
        </w:rPr>
        <w:t xml:space="preserve">  </w:t>
      </w:r>
      <w:proofErr w:type="gramEnd"/>
      <w:r w:rsidR="00E41181">
        <w:rPr>
          <w:rFonts w:cs="Arial"/>
          <w:szCs w:val="24"/>
        </w:rPr>
        <w:t xml:space="preserve">  /</w:t>
      </w:r>
      <w:r w:rsidR="00C9426F">
        <w:rPr>
          <w:rFonts w:cs="Arial"/>
          <w:szCs w:val="24"/>
        </w:rPr>
        <w:t>10</w:t>
      </w:r>
      <w:r w:rsidR="00D1052A" w:rsidRPr="00315715">
        <w:rPr>
          <w:rFonts w:cs="Arial"/>
          <w:szCs w:val="24"/>
        </w:rPr>
        <w:t>)</w:t>
      </w:r>
    </w:p>
    <w:p w14:paraId="66E229D0" w14:textId="7A781349" w:rsidR="00D1052A" w:rsidRPr="00315715" w:rsidRDefault="00D1052A" w:rsidP="004C690F">
      <w:pPr>
        <w:pStyle w:val="BodyTextIndent"/>
        <w:rPr>
          <w:rFonts w:cs="Arial"/>
          <w:szCs w:val="24"/>
        </w:rPr>
      </w:pPr>
    </w:p>
    <w:p w14:paraId="0D6B10EB" w14:textId="65CF9E33" w:rsidR="00D1052A" w:rsidRPr="00315715" w:rsidRDefault="004C690F" w:rsidP="004C690F">
      <w:pPr>
        <w:pStyle w:val="BodyTextIndent"/>
        <w:rPr>
          <w:rFonts w:cs="Arial"/>
          <w:szCs w:val="24"/>
        </w:rPr>
      </w:pPr>
      <w:r w:rsidRPr="00315715">
        <w:rPr>
          <w:rFonts w:cs="Arial"/>
          <w:noProof/>
          <w:szCs w:val="24"/>
        </w:rPr>
        <w:drawing>
          <wp:anchor distT="0" distB="0" distL="114300" distR="114300" simplePos="0" relativeHeight="251661824" behindDoc="1" locked="0" layoutInCell="1" allowOverlap="1" wp14:anchorId="3D2DC2F4" wp14:editId="1F9CEDEC">
            <wp:simplePos x="0" y="0"/>
            <wp:positionH relativeFrom="column">
              <wp:posOffset>332740</wp:posOffset>
            </wp:positionH>
            <wp:positionV relativeFrom="paragraph">
              <wp:posOffset>25400</wp:posOffset>
            </wp:positionV>
            <wp:extent cx="5476875" cy="847725"/>
            <wp:effectExtent l="19050" t="19050" r="28575" b="28575"/>
            <wp:wrapTight wrapText="bothSides">
              <wp:wrapPolygon edited="0">
                <wp:start x="-75" y="-485"/>
                <wp:lineTo x="-75" y="21843"/>
                <wp:lineTo x="21638" y="21843"/>
                <wp:lineTo x="21638" y="-485"/>
                <wp:lineTo x="-75" y="-48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4C09D" w14:textId="77777777" w:rsidR="004C690F" w:rsidRDefault="004C690F" w:rsidP="004C690F">
      <w:pPr>
        <w:pStyle w:val="BodyTextIndent"/>
        <w:rPr>
          <w:rFonts w:cs="Arial"/>
          <w:szCs w:val="24"/>
        </w:rPr>
      </w:pPr>
    </w:p>
    <w:p w14:paraId="1D0E3E8C" w14:textId="77777777" w:rsidR="004C690F" w:rsidRDefault="004C690F" w:rsidP="004C690F">
      <w:pPr>
        <w:pStyle w:val="BodyTextIndent"/>
        <w:rPr>
          <w:rFonts w:cs="Arial"/>
          <w:szCs w:val="24"/>
        </w:rPr>
      </w:pPr>
    </w:p>
    <w:p w14:paraId="46824FD5" w14:textId="77777777" w:rsidR="004C690F" w:rsidRDefault="004C690F" w:rsidP="004C690F">
      <w:pPr>
        <w:pStyle w:val="BodyTextIndent"/>
        <w:rPr>
          <w:rFonts w:cs="Arial"/>
          <w:szCs w:val="24"/>
        </w:rPr>
      </w:pPr>
    </w:p>
    <w:p w14:paraId="103D8974" w14:textId="77777777" w:rsidR="004C690F" w:rsidRDefault="004C690F" w:rsidP="004C690F">
      <w:pPr>
        <w:pStyle w:val="BodyTextIndent"/>
        <w:rPr>
          <w:rFonts w:cs="Arial"/>
          <w:szCs w:val="24"/>
        </w:rPr>
      </w:pPr>
    </w:p>
    <w:p w14:paraId="23CEF046" w14:textId="77777777" w:rsidR="004C690F" w:rsidRDefault="004C690F" w:rsidP="004C690F">
      <w:pPr>
        <w:pStyle w:val="BodyTextIndent"/>
        <w:rPr>
          <w:rFonts w:cs="Arial"/>
          <w:szCs w:val="24"/>
        </w:rPr>
      </w:pPr>
    </w:p>
    <w:p w14:paraId="54E46BB2" w14:textId="77777777" w:rsidR="004C690F" w:rsidRDefault="004C690F" w:rsidP="004C690F">
      <w:pPr>
        <w:pStyle w:val="BodyTextIndent"/>
        <w:rPr>
          <w:rFonts w:cs="Arial"/>
          <w:szCs w:val="24"/>
        </w:rPr>
      </w:pPr>
    </w:p>
    <w:p w14:paraId="5A046354" w14:textId="0E3A3646" w:rsidR="00D1052A" w:rsidRPr="00315715" w:rsidRDefault="004C690F" w:rsidP="004C690F">
      <w:pPr>
        <w:pStyle w:val="BodyTextIndent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D1052A" w:rsidRPr="00315715">
        <w:rPr>
          <w:rFonts w:cs="Arial"/>
          <w:szCs w:val="24"/>
        </w:rPr>
        <w:t xml:space="preserve">ype in the two records shown in the screenshot, (date may change format – </w:t>
      </w:r>
      <w:proofErr w:type="gramStart"/>
      <w:r w:rsidR="00D1052A" w:rsidRPr="00315715">
        <w:rPr>
          <w:rFonts w:cs="Arial"/>
          <w:szCs w:val="24"/>
        </w:rPr>
        <w:t>that’s</w:t>
      </w:r>
      <w:proofErr w:type="gramEnd"/>
      <w:r w:rsidR="00D1052A" w:rsidRPr="00315715">
        <w:rPr>
          <w:rFonts w:cs="Arial"/>
          <w:szCs w:val="24"/>
        </w:rPr>
        <w:t xml:space="preserve"> ok!)  </w:t>
      </w:r>
      <w:proofErr w:type="gramStart"/>
      <w:r w:rsidR="00E41181">
        <w:rPr>
          <w:rFonts w:cs="Arial"/>
          <w:szCs w:val="24"/>
        </w:rPr>
        <w:t>(  /</w:t>
      </w:r>
      <w:proofErr w:type="gramEnd"/>
      <w:r w:rsidR="00E41181">
        <w:rPr>
          <w:rFonts w:cs="Arial"/>
          <w:szCs w:val="24"/>
        </w:rPr>
        <w:t>3</w:t>
      </w:r>
      <w:r w:rsidR="00E41181" w:rsidRPr="00315715">
        <w:rPr>
          <w:rFonts w:cs="Arial"/>
          <w:szCs w:val="24"/>
        </w:rPr>
        <w:t>)</w:t>
      </w:r>
    </w:p>
    <w:p w14:paraId="75637B48" w14:textId="77777777" w:rsidR="00D1052A" w:rsidRPr="00315715" w:rsidRDefault="00D1052A" w:rsidP="00D1052A">
      <w:pPr>
        <w:pStyle w:val="BodyTextIndent"/>
        <w:ind w:left="0"/>
        <w:rPr>
          <w:rFonts w:cs="Arial"/>
          <w:szCs w:val="24"/>
        </w:rPr>
      </w:pPr>
    </w:p>
    <w:p w14:paraId="79111524" w14:textId="77777777" w:rsidR="0081151D" w:rsidRPr="00315715" w:rsidRDefault="0081151D" w:rsidP="003F5F75">
      <w:pPr>
        <w:pStyle w:val="BodyTextIndent"/>
        <w:rPr>
          <w:rFonts w:cs="Arial"/>
          <w:szCs w:val="24"/>
        </w:rPr>
      </w:pPr>
      <w:r w:rsidRPr="00315715">
        <w:rPr>
          <w:rFonts w:cs="Arial"/>
          <w:szCs w:val="24"/>
        </w:rPr>
        <w:t xml:space="preserve">increase the font size of this table’s data to 14, </w:t>
      </w:r>
    </w:p>
    <w:p w14:paraId="1F64FD5E" w14:textId="5DF16884" w:rsidR="0081151D" w:rsidRPr="00315715" w:rsidRDefault="0081151D" w:rsidP="003F5F75">
      <w:pPr>
        <w:pStyle w:val="BodyTextIndent"/>
        <w:rPr>
          <w:rFonts w:cs="Arial"/>
          <w:szCs w:val="24"/>
        </w:rPr>
      </w:pPr>
      <w:r w:rsidRPr="00315715">
        <w:rPr>
          <w:rFonts w:cs="Arial"/>
          <w:szCs w:val="24"/>
        </w:rPr>
        <w:t xml:space="preserve">and </w:t>
      </w:r>
      <w:r w:rsidR="003F5F75">
        <w:rPr>
          <w:rFonts w:cs="Arial"/>
          <w:szCs w:val="24"/>
        </w:rPr>
        <w:t>make sure all field names and data are showing</w:t>
      </w:r>
      <w:r w:rsidRPr="00315715">
        <w:rPr>
          <w:rFonts w:cs="Arial"/>
          <w:szCs w:val="24"/>
        </w:rPr>
        <w:t xml:space="preserve"> </w:t>
      </w:r>
      <w:proofErr w:type="gramStart"/>
      <w:r w:rsidR="001B76E7">
        <w:rPr>
          <w:rFonts w:cs="Arial"/>
          <w:szCs w:val="24"/>
        </w:rPr>
        <w:tab/>
      </w:r>
      <w:r w:rsidRPr="00315715">
        <w:rPr>
          <w:rFonts w:cs="Arial"/>
          <w:szCs w:val="24"/>
        </w:rPr>
        <w:t>(</w:t>
      </w:r>
      <w:r w:rsidR="00E41181">
        <w:rPr>
          <w:rFonts w:cs="Arial"/>
          <w:szCs w:val="24"/>
        </w:rPr>
        <w:t xml:space="preserve">  </w:t>
      </w:r>
      <w:proofErr w:type="gramEnd"/>
      <w:r w:rsidR="00E41181">
        <w:rPr>
          <w:rFonts w:cs="Arial"/>
          <w:szCs w:val="24"/>
        </w:rPr>
        <w:t>/2</w:t>
      </w:r>
      <w:r w:rsidRPr="00315715">
        <w:rPr>
          <w:rFonts w:cs="Arial"/>
          <w:szCs w:val="24"/>
        </w:rPr>
        <w:t xml:space="preserve">) </w:t>
      </w:r>
    </w:p>
    <w:p w14:paraId="57B89960" w14:textId="5192AC34" w:rsidR="00D26F14" w:rsidRDefault="00A55220" w:rsidP="00D26F14">
      <w:pPr>
        <w:pStyle w:val="BodyTextIndent"/>
        <w:ind w:left="0"/>
        <w:rPr>
          <w:rFonts w:cs="Arial"/>
          <w:b/>
          <w:szCs w:val="24"/>
        </w:rPr>
      </w:pPr>
      <w:r w:rsidRPr="00315715">
        <w:rPr>
          <w:rFonts w:cs="Arial"/>
          <w:b/>
          <w:szCs w:val="24"/>
        </w:rPr>
        <w:t xml:space="preserve">   </w:t>
      </w:r>
    </w:p>
    <w:p w14:paraId="5291A058" w14:textId="77777777" w:rsidR="00D26F14" w:rsidRDefault="00D26F14" w:rsidP="00296E7A">
      <w:pPr>
        <w:pStyle w:val="BodyTextIndent"/>
        <w:ind w:left="360"/>
        <w:rPr>
          <w:rFonts w:cs="Arial"/>
          <w:b/>
          <w:szCs w:val="24"/>
        </w:rPr>
      </w:pPr>
    </w:p>
    <w:p w14:paraId="63D9D578" w14:textId="77777777" w:rsidR="003F5F75" w:rsidRDefault="003F5F7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1B0A742C" w14:textId="77777777" w:rsidR="00C57DFA" w:rsidRDefault="00C57DFA" w:rsidP="00C57DFA">
      <w:pPr>
        <w:pStyle w:val="BodyTextIndent"/>
        <w:ind w:left="0"/>
        <w:rPr>
          <w:rFonts w:cs="Arial"/>
          <w:b/>
          <w:szCs w:val="24"/>
        </w:rPr>
      </w:pPr>
    </w:p>
    <w:p w14:paraId="64ED52E0" w14:textId="2853344F" w:rsidR="00A55220" w:rsidRPr="00315715" w:rsidRDefault="00A55220" w:rsidP="00C57DFA">
      <w:pPr>
        <w:pStyle w:val="BodyTextIndent"/>
        <w:ind w:left="0"/>
        <w:rPr>
          <w:rFonts w:cs="Arial"/>
          <w:b/>
          <w:szCs w:val="24"/>
        </w:rPr>
      </w:pPr>
      <w:r w:rsidRPr="00315715">
        <w:rPr>
          <w:rFonts w:cs="Arial"/>
          <w:b/>
          <w:szCs w:val="24"/>
        </w:rPr>
        <w:t xml:space="preserve">Queries using </w:t>
      </w:r>
      <w:r w:rsidR="002E7AD5" w:rsidRPr="00315715">
        <w:rPr>
          <w:rFonts w:cs="Arial"/>
          <w:b/>
          <w:szCs w:val="24"/>
        </w:rPr>
        <w:t>Student</w:t>
      </w:r>
      <w:r w:rsidR="00B95879" w:rsidRPr="00315715">
        <w:rPr>
          <w:rFonts w:cs="Arial"/>
          <w:b/>
          <w:szCs w:val="24"/>
        </w:rPr>
        <w:t xml:space="preserve"> table o</w:t>
      </w:r>
      <w:r w:rsidRPr="00315715">
        <w:rPr>
          <w:rFonts w:cs="Arial"/>
          <w:b/>
          <w:szCs w:val="24"/>
        </w:rPr>
        <w:t>nly:</w:t>
      </w:r>
    </w:p>
    <w:p w14:paraId="7F9158F4" w14:textId="77777777" w:rsidR="00A55220" w:rsidRPr="00315715" w:rsidRDefault="00A55220" w:rsidP="00A55220">
      <w:pPr>
        <w:pStyle w:val="BodyTextIndent"/>
        <w:ind w:left="0"/>
        <w:rPr>
          <w:rFonts w:cs="Arial"/>
          <w:b/>
          <w:szCs w:val="24"/>
        </w:rPr>
      </w:pPr>
    </w:p>
    <w:p w14:paraId="060E72F8" w14:textId="0878C026" w:rsidR="00A55220" w:rsidRPr="00315715" w:rsidRDefault="005060C4" w:rsidP="00296E7A">
      <w:pPr>
        <w:pStyle w:val="BodyTextIndent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Include all fields. D</w:t>
      </w:r>
      <w:r w:rsidR="0081151D" w:rsidRPr="00315715">
        <w:rPr>
          <w:rFonts w:cs="Arial"/>
          <w:szCs w:val="24"/>
        </w:rPr>
        <w:t xml:space="preserve">isplay only </w:t>
      </w:r>
      <w:r>
        <w:rPr>
          <w:rFonts w:cs="Arial"/>
          <w:szCs w:val="24"/>
        </w:rPr>
        <w:t>records that have the letters SW anywhere in the address field. Sort alphabetically by Last Name.</w:t>
      </w:r>
    </w:p>
    <w:p w14:paraId="735D3DFA" w14:textId="6A40DD4A" w:rsidR="00A55220" w:rsidRDefault="00A55220" w:rsidP="00A55220">
      <w:pPr>
        <w:pStyle w:val="BodyTextIndent"/>
        <w:ind w:left="-360" w:firstLine="1080"/>
        <w:rPr>
          <w:rFonts w:cs="Arial"/>
          <w:szCs w:val="24"/>
        </w:rPr>
      </w:pPr>
      <w:r w:rsidRPr="00315715">
        <w:rPr>
          <w:rFonts w:cs="Arial"/>
          <w:szCs w:val="24"/>
        </w:rPr>
        <w:t>Save query as Q1-</w:t>
      </w:r>
      <w:proofErr w:type="gramStart"/>
      <w:r w:rsidRPr="00315715">
        <w:rPr>
          <w:rFonts w:cs="Arial"/>
          <w:szCs w:val="24"/>
        </w:rPr>
        <w:t xml:space="preserve">XX </w:t>
      </w:r>
      <w:r w:rsidR="00E82A75" w:rsidRPr="00315715">
        <w:rPr>
          <w:rFonts w:cs="Arial"/>
          <w:szCs w:val="24"/>
        </w:rPr>
        <w:t xml:space="preserve"> </w:t>
      </w:r>
      <w:r w:rsidRPr="00315715">
        <w:rPr>
          <w:rFonts w:cs="Arial"/>
          <w:szCs w:val="24"/>
        </w:rPr>
        <w:t>(</w:t>
      </w:r>
      <w:proofErr w:type="gramEnd"/>
      <w:r w:rsidRPr="00315715">
        <w:rPr>
          <w:rFonts w:cs="Arial"/>
          <w:szCs w:val="24"/>
        </w:rPr>
        <w:t xml:space="preserve">XX are your initials)    </w:t>
      </w:r>
      <w:r w:rsidR="00E41181">
        <w:rPr>
          <w:rFonts w:cs="Arial"/>
          <w:szCs w:val="24"/>
        </w:rPr>
        <w:t>(  /3</w:t>
      </w:r>
      <w:r w:rsidR="00E41181" w:rsidRPr="00315715">
        <w:rPr>
          <w:rFonts w:cs="Arial"/>
          <w:szCs w:val="24"/>
        </w:rPr>
        <w:t>)</w:t>
      </w:r>
    </w:p>
    <w:p w14:paraId="4EA89F71" w14:textId="77777777" w:rsidR="00351EF2" w:rsidRPr="00315715" w:rsidRDefault="00351EF2" w:rsidP="00A55220">
      <w:pPr>
        <w:pStyle w:val="BodyTextIndent"/>
        <w:spacing w:line="360" w:lineRule="auto"/>
        <w:ind w:left="0"/>
        <w:rPr>
          <w:rFonts w:cs="Arial"/>
          <w:szCs w:val="24"/>
        </w:rPr>
      </w:pPr>
    </w:p>
    <w:p w14:paraId="35F99B8D" w14:textId="5576531F" w:rsidR="00A55220" w:rsidRDefault="00A55220" w:rsidP="006B6EF7">
      <w:pPr>
        <w:pStyle w:val="BodyTextIndent"/>
        <w:numPr>
          <w:ilvl w:val="0"/>
          <w:numId w:val="14"/>
        </w:numPr>
        <w:rPr>
          <w:rFonts w:cs="Arial"/>
          <w:szCs w:val="24"/>
        </w:rPr>
      </w:pPr>
      <w:r w:rsidRPr="001B76E7">
        <w:rPr>
          <w:rFonts w:cs="Arial"/>
          <w:szCs w:val="24"/>
        </w:rPr>
        <w:t xml:space="preserve">Include all fields, display </w:t>
      </w:r>
      <w:r w:rsidR="009A2025" w:rsidRPr="001B76E7">
        <w:rPr>
          <w:rFonts w:cs="Arial"/>
          <w:szCs w:val="24"/>
        </w:rPr>
        <w:t>students</w:t>
      </w:r>
      <w:r w:rsidRPr="001B76E7">
        <w:rPr>
          <w:rFonts w:cs="Arial"/>
          <w:szCs w:val="24"/>
        </w:rPr>
        <w:t xml:space="preserve"> </w:t>
      </w:r>
      <w:r w:rsidR="001B76E7" w:rsidRPr="001B76E7">
        <w:rPr>
          <w:rFonts w:cs="Arial"/>
          <w:szCs w:val="24"/>
        </w:rPr>
        <w:t>whose</w:t>
      </w:r>
      <w:r w:rsidRPr="001B76E7">
        <w:rPr>
          <w:rFonts w:cs="Arial"/>
          <w:szCs w:val="24"/>
        </w:rPr>
        <w:t xml:space="preserve"> last name starts with the letter </w:t>
      </w:r>
      <w:r w:rsidR="00172820" w:rsidRPr="001B76E7">
        <w:rPr>
          <w:rFonts w:cs="Arial"/>
          <w:b/>
          <w:i/>
          <w:szCs w:val="24"/>
        </w:rPr>
        <w:t>B</w:t>
      </w:r>
      <w:r w:rsidR="00D26F14">
        <w:rPr>
          <w:rFonts w:cs="Arial"/>
          <w:b/>
          <w:szCs w:val="24"/>
        </w:rPr>
        <w:t xml:space="preserve">. </w:t>
      </w:r>
      <w:r w:rsidRPr="001B76E7">
        <w:rPr>
          <w:rFonts w:cs="Arial"/>
          <w:szCs w:val="24"/>
        </w:rPr>
        <w:t>Save query as Q2-</w:t>
      </w:r>
      <w:proofErr w:type="gramStart"/>
      <w:r w:rsidRPr="001B76E7">
        <w:rPr>
          <w:rFonts w:cs="Arial"/>
          <w:szCs w:val="24"/>
        </w:rPr>
        <w:t>XX(</w:t>
      </w:r>
      <w:proofErr w:type="gramEnd"/>
      <w:r w:rsidRPr="001B76E7">
        <w:rPr>
          <w:rFonts w:cs="Arial"/>
          <w:szCs w:val="24"/>
        </w:rPr>
        <w:t>XX are your initials)</w:t>
      </w:r>
      <w:r w:rsidR="005231A5" w:rsidRPr="001B76E7">
        <w:rPr>
          <w:rFonts w:cs="Arial"/>
          <w:szCs w:val="24"/>
        </w:rPr>
        <w:t xml:space="preserve"> </w:t>
      </w:r>
      <w:r w:rsidR="001B76E7">
        <w:rPr>
          <w:rFonts w:cs="Arial"/>
          <w:szCs w:val="24"/>
        </w:rPr>
        <w:tab/>
      </w:r>
      <w:r w:rsidR="005231A5" w:rsidRPr="001B76E7">
        <w:rPr>
          <w:rFonts w:cs="Arial"/>
          <w:szCs w:val="24"/>
        </w:rPr>
        <w:t xml:space="preserve">  </w:t>
      </w:r>
      <w:r w:rsidR="00E41181">
        <w:rPr>
          <w:rFonts w:cs="Arial"/>
          <w:szCs w:val="24"/>
        </w:rPr>
        <w:t>(  /3</w:t>
      </w:r>
      <w:r w:rsidR="00E41181" w:rsidRPr="00315715">
        <w:rPr>
          <w:rFonts w:cs="Arial"/>
          <w:szCs w:val="24"/>
        </w:rPr>
        <w:t>)</w:t>
      </w:r>
    </w:p>
    <w:p w14:paraId="43D14079" w14:textId="77777777" w:rsidR="006741C7" w:rsidRPr="00315715" w:rsidRDefault="006741C7" w:rsidP="00A55220">
      <w:pPr>
        <w:pStyle w:val="BodyTextIndent"/>
        <w:ind w:left="-360" w:firstLine="1080"/>
        <w:rPr>
          <w:rFonts w:cs="Arial"/>
          <w:szCs w:val="24"/>
        </w:rPr>
      </w:pPr>
    </w:p>
    <w:p w14:paraId="4DA32A0A" w14:textId="77777777" w:rsidR="006372A2" w:rsidRPr="00315715" w:rsidRDefault="006372A2" w:rsidP="00291CFC">
      <w:pPr>
        <w:pStyle w:val="BodyTextIndent"/>
        <w:numPr>
          <w:ilvl w:val="0"/>
          <w:numId w:val="14"/>
        </w:numPr>
        <w:rPr>
          <w:rFonts w:cs="Arial"/>
          <w:szCs w:val="24"/>
        </w:rPr>
      </w:pPr>
      <w:r w:rsidRPr="00315715">
        <w:rPr>
          <w:rFonts w:cs="Arial"/>
          <w:szCs w:val="24"/>
        </w:rPr>
        <w:t xml:space="preserve">Include </w:t>
      </w:r>
      <w:r w:rsidR="001B76E7">
        <w:rPr>
          <w:rFonts w:cs="Arial"/>
          <w:szCs w:val="24"/>
        </w:rPr>
        <w:t>f</w:t>
      </w:r>
      <w:r w:rsidRPr="00315715">
        <w:rPr>
          <w:rFonts w:cs="Arial"/>
          <w:szCs w:val="24"/>
        </w:rPr>
        <w:t xml:space="preserve">irst name, last name, </w:t>
      </w:r>
      <w:r w:rsidR="001B76E7">
        <w:rPr>
          <w:rFonts w:cs="Arial"/>
          <w:szCs w:val="24"/>
        </w:rPr>
        <w:t>c</w:t>
      </w:r>
      <w:r w:rsidRPr="00315715">
        <w:rPr>
          <w:rFonts w:cs="Arial"/>
          <w:szCs w:val="24"/>
        </w:rPr>
        <w:t xml:space="preserve">ity and </w:t>
      </w:r>
      <w:r w:rsidR="001B76E7">
        <w:rPr>
          <w:rFonts w:cs="Arial"/>
          <w:szCs w:val="24"/>
        </w:rPr>
        <w:t>g</w:t>
      </w:r>
      <w:r w:rsidRPr="00315715">
        <w:rPr>
          <w:rFonts w:cs="Arial"/>
          <w:szCs w:val="24"/>
        </w:rPr>
        <w:t xml:space="preserve">ender fields.  Display </w:t>
      </w:r>
      <w:r w:rsidR="009A2025" w:rsidRPr="00315715">
        <w:rPr>
          <w:rFonts w:cs="Arial"/>
          <w:szCs w:val="24"/>
        </w:rPr>
        <w:t xml:space="preserve">all male students living in the city of </w:t>
      </w:r>
      <w:r w:rsidR="009A2025" w:rsidRPr="00351EF2">
        <w:rPr>
          <w:rFonts w:cs="Arial"/>
          <w:b/>
          <w:szCs w:val="24"/>
        </w:rPr>
        <w:t>Hillsboro</w:t>
      </w:r>
      <w:r w:rsidR="009A2025" w:rsidRPr="00315715">
        <w:rPr>
          <w:rFonts w:cs="Arial"/>
          <w:szCs w:val="24"/>
        </w:rPr>
        <w:t xml:space="preserve">. </w:t>
      </w:r>
    </w:p>
    <w:p w14:paraId="0790916F" w14:textId="375FB40A" w:rsidR="006372A2" w:rsidRPr="00315715" w:rsidRDefault="00351EF2" w:rsidP="006372A2">
      <w:pPr>
        <w:pStyle w:val="BodyTextIndent"/>
        <w:ind w:left="-360" w:firstLine="1080"/>
        <w:rPr>
          <w:rFonts w:cs="Arial"/>
          <w:szCs w:val="24"/>
        </w:rPr>
      </w:pPr>
      <w:r w:rsidRPr="00315715">
        <w:rPr>
          <w:rFonts w:cs="Arial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6260440F" wp14:editId="221FDEAC">
            <wp:simplePos x="0" y="0"/>
            <wp:positionH relativeFrom="column">
              <wp:posOffset>5766435</wp:posOffset>
            </wp:positionH>
            <wp:positionV relativeFrom="paragraph">
              <wp:posOffset>10160</wp:posOffset>
            </wp:positionV>
            <wp:extent cx="854710" cy="1200150"/>
            <wp:effectExtent l="0" t="0" r="2540" b="0"/>
            <wp:wrapTight wrapText="bothSides">
              <wp:wrapPolygon edited="0">
                <wp:start x="0" y="0"/>
                <wp:lineTo x="0" y="21257"/>
                <wp:lineTo x="21183" y="21257"/>
                <wp:lineTo x="2118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1756840[1]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2" t="11959" r="16667" b="7745"/>
                    <a:stretch/>
                  </pic:blipFill>
                  <pic:spPr bwMode="auto">
                    <a:xfrm>
                      <a:off x="0" y="0"/>
                      <a:ext cx="85471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236" w:rsidRPr="00315715">
        <w:rPr>
          <w:rFonts w:cs="Arial"/>
          <w:szCs w:val="24"/>
        </w:rPr>
        <w:t>Save query as Q3</w:t>
      </w:r>
      <w:r w:rsidR="006372A2" w:rsidRPr="00315715">
        <w:rPr>
          <w:rFonts w:cs="Arial"/>
          <w:szCs w:val="24"/>
        </w:rPr>
        <w:t xml:space="preserve">-XX (XX are your </w:t>
      </w:r>
      <w:proofErr w:type="gramStart"/>
      <w:r w:rsidR="006372A2" w:rsidRPr="00315715">
        <w:rPr>
          <w:rFonts w:cs="Arial"/>
          <w:szCs w:val="24"/>
        </w:rPr>
        <w:t xml:space="preserve">initials)   </w:t>
      </w:r>
      <w:proofErr w:type="gramEnd"/>
      <w:r w:rsidR="006372A2" w:rsidRPr="00315715">
        <w:rPr>
          <w:rFonts w:cs="Arial"/>
          <w:szCs w:val="24"/>
        </w:rPr>
        <w:t xml:space="preserve"> </w:t>
      </w:r>
      <w:r w:rsidR="00E41181">
        <w:rPr>
          <w:rFonts w:cs="Arial"/>
          <w:szCs w:val="24"/>
        </w:rPr>
        <w:t>(  /</w:t>
      </w:r>
      <w:r w:rsidR="00C9426F">
        <w:rPr>
          <w:rFonts w:cs="Arial"/>
          <w:szCs w:val="24"/>
        </w:rPr>
        <w:t>4</w:t>
      </w:r>
      <w:r w:rsidR="00E41181" w:rsidRPr="00315715">
        <w:rPr>
          <w:rFonts w:cs="Arial"/>
          <w:szCs w:val="24"/>
        </w:rPr>
        <w:t>)</w:t>
      </w:r>
    </w:p>
    <w:p w14:paraId="502813F5" w14:textId="77777777" w:rsidR="00391922" w:rsidRDefault="00391922" w:rsidP="005C7212">
      <w:pPr>
        <w:pStyle w:val="BodyTextIndent"/>
        <w:ind w:left="0"/>
        <w:rPr>
          <w:rFonts w:cs="Arial"/>
          <w:b/>
          <w:szCs w:val="24"/>
        </w:rPr>
      </w:pPr>
    </w:p>
    <w:p w14:paraId="2C928688" w14:textId="77777777" w:rsidR="00315715" w:rsidRPr="00315715" w:rsidRDefault="00315715" w:rsidP="005C7212">
      <w:pPr>
        <w:pStyle w:val="BodyTextIndent"/>
        <w:ind w:left="0"/>
        <w:rPr>
          <w:rFonts w:cs="Arial"/>
          <w:b/>
          <w:szCs w:val="24"/>
        </w:rPr>
      </w:pPr>
    </w:p>
    <w:p w14:paraId="0C3FD1CC" w14:textId="77777777" w:rsidR="005C7212" w:rsidRPr="00315715" w:rsidRDefault="005C7212" w:rsidP="005C7212">
      <w:pPr>
        <w:pStyle w:val="BodyTextIndent"/>
        <w:ind w:left="0"/>
        <w:rPr>
          <w:rFonts w:cs="Arial"/>
          <w:b/>
          <w:szCs w:val="24"/>
        </w:rPr>
      </w:pPr>
      <w:r w:rsidRPr="00315715">
        <w:rPr>
          <w:rFonts w:cs="Arial"/>
          <w:b/>
          <w:szCs w:val="24"/>
        </w:rPr>
        <w:t>Quer</w:t>
      </w:r>
      <w:r w:rsidR="00315715">
        <w:rPr>
          <w:rFonts w:cs="Arial"/>
          <w:b/>
          <w:szCs w:val="24"/>
        </w:rPr>
        <w:t>y</w:t>
      </w:r>
      <w:r w:rsidRPr="00315715">
        <w:rPr>
          <w:rFonts w:cs="Arial"/>
          <w:b/>
          <w:szCs w:val="24"/>
        </w:rPr>
        <w:t xml:space="preserve"> using </w:t>
      </w:r>
      <w:r w:rsidR="002E7AD5" w:rsidRPr="00315715">
        <w:rPr>
          <w:rFonts w:cs="Arial"/>
          <w:b/>
          <w:szCs w:val="24"/>
        </w:rPr>
        <w:t>Contract</w:t>
      </w:r>
      <w:r w:rsidR="00B95879" w:rsidRPr="00315715">
        <w:rPr>
          <w:rFonts w:cs="Arial"/>
          <w:b/>
          <w:szCs w:val="24"/>
        </w:rPr>
        <w:t xml:space="preserve"> t</w:t>
      </w:r>
      <w:r w:rsidRPr="00315715">
        <w:rPr>
          <w:rFonts w:cs="Arial"/>
          <w:b/>
          <w:szCs w:val="24"/>
        </w:rPr>
        <w:t>abl</w:t>
      </w:r>
      <w:r w:rsidR="00B95879" w:rsidRPr="00315715">
        <w:rPr>
          <w:rFonts w:cs="Arial"/>
          <w:b/>
          <w:szCs w:val="24"/>
        </w:rPr>
        <w:t>e o</w:t>
      </w:r>
      <w:r w:rsidRPr="00315715">
        <w:rPr>
          <w:rFonts w:cs="Arial"/>
          <w:b/>
          <w:szCs w:val="24"/>
        </w:rPr>
        <w:t>nly:</w:t>
      </w:r>
    </w:p>
    <w:p w14:paraId="0760300B" w14:textId="77777777" w:rsidR="00A55220" w:rsidRPr="00315715" w:rsidRDefault="00A55220" w:rsidP="00A55220">
      <w:pPr>
        <w:pStyle w:val="BodyTextIndent"/>
        <w:ind w:left="0"/>
        <w:rPr>
          <w:rFonts w:cs="Arial"/>
          <w:szCs w:val="24"/>
        </w:rPr>
      </w:pPr>
    </w:p>
    <w:p w14:paraId="7D089DC0" w14:textId="4AC49CF0" w:rsidR="00C72C52" w:rsidRDefault="00547773" w:rsidP="00296E7A">
      <w:pPr>
        <w:pStyle w:val="BodyTextIndent"/>
        <w:numPr>
          <w:ilvl w:val="0"/>
          <w:numId w:val="14"/>
        </w:numPr>
        <w:rPr>
          <w:rFonts w:cs="Arial"/>
          <w:szCs w:val="24"/>
        </w:rPr>
      </w:pPr>
      <w:r w:rsidRPr="00315715">
        <w:rPr>
          <w:rFonts w:cs="Arial"/>
          <w:szCs w:val="24"/>
        </w:rPr>
        <w:t xml:space="preserve">Display </w:t>
      </w:r>
      <w:proofErr w:type="spellStart"/>
      <w:r w:rsidR="003A3D70" w:rsidRPr="00315715">
        <w:rPr>
          <w:rFonts w:cs="Arial"/>
          <w:szCs w:val="24"/>
        </w:rPr>
        <w:t>ContractID</w:t>
      </w:r>
      <w:proofErr w:type="spellEnd"/>
      <w:r w:rsidR="003A3D70" w:rsidRPr="00315715">
        <w:rPr>
          <w:rFonts w:cs="Arial"/>
          <w:szCs w:val="24"/>
        </w:rPr>
        <w:t xml:space="preserve">, Lesson Type, </w:t>
      </w:r>
      <w:r w:rsidR="00C75291" w:rsidRPr="00315715">
        <w:rPr>
          <w:rFonts w:cs="Arial"/>
          <w:szCs w:val="24"/>
        </w:rPr>
        <w:t>and Monthly Lesson Cost.</w:t>
      </w:r>
      <w:r w:rsidR="00C72C52">
        <w:rPr>
          <w:rFonts w:cs="Arial"/>
          <w:szCs w:val="24"/>
        </w:rPr>
        <w:t xml:space="preserve"> Only display records with a Monthly Lesson Cost of $120 or more. Sort by Monthly Lesson Cost, highest to lowest.</w:t>
      </w:r>
    </w:p>
    <w:p w14:paraId="101FBA90" w14:textId="6D8AAD0F" w:rsidR="00547773" w:rsidRPr="00315715" w:rsidRDefault="00547773" w:rsidP="00C72C52">
      <w:pPr>
        <w:pStyle w:val="BodyTextIndent"/>
        <w:rPr>
          <w:rFonts w:cs="Arial"/>
          <w:szCs w:val="24"/>
        </w:rPr>
      </w:pPr>
      <w:r w:rsidRPr="00315715">
        <w:rPr>
          <w:rFonts w:cs="Arial"/>
          <w:szCs w:val="24"/>
        </w:rPr>
        <w:t>Save query as Q</w:t>
      </w:r>
      <w:r w:rsidR="007D4290" w:rsidRPr="00315715">
        <w:rPr>
          <w:rFonts w:cs="Arial"/>
          <w:szCs w:val="24"/>
        </w:rPr>
        <w:t>4</w:t>
      </w:r>
      <w:r w:rsidRPr="00315715">
        <w:rPr>
          <w:rFonts w:cs="Arial"/>
          <w:szCs w:val="24"/>
        </w:rPr>
        <w:t xml:space="preserve">-XX (XX are your </w:t>
      </w:r>
      <w:proofErr w:type="gramStart"/>
      <w:r w:rsidRPr="00315715">
        <w:rPr>
          <w:rFonts w:cs="Arial"/>
          <w:szCs w:val="24"/>
        </w:rPr>
        <w:t>initials)</w:t>
      </w:r>
      <w:r w:rsidR="00E41181">
        <w:rPr>
          <w:rFonts w:cs="Arial"/>
          <w:szCs w:val="24"/>
        </w:rPr>
        <w:t xml:space="preserve">  (</w:t>
      </w:r>
      <w:proofErr w:type="gramEnd"/>
      <w:r w:rsidR="00E41181">
        <w:rPr>
          <w:rFonts w:cs="Arial"/>
          <w:szCs w:val="24"/>
        </w:rPr>
        <w:t xml:space="preserve">  /3</w:t>
      </w:r>
      <w:r w:rsidR="00E41181" w:rsidRPr="00315715">
        <w:rPr>
          <w:rFonts w:cs="Arial"/>
          <w:szCs w:val="24"/>
        </w:rPr>
        <w:t>)</w:t>
      </w:r>
    </w:p>
    <w:p w14:paraId="6BA21037" w14:textId="77777777" w:rsidR="00547773" w:rsidRPr="00315715" w:rsidRDefault="00547773" w:rsidP="00547773">
      <w:pPr>
        <w:pStyle w:val="BodyTextIndent"/>
        <w:ind w:left="360"/>
        <w:rPr>
          <w:rFonts w:cs="Arial"/>
          <w:szCs w:val="24"/>
        </w:rPr>
      </w:pPr>
    </w:p>
    <w:p w14:paraId="4354EFD6" w14:textId="77777777" w:rsidR="0077395F" w:rsidRPr="00315715" w:rsidRDefault="00F65807" w:rsidP="00F65807">
      <w:pPr>
        <w:pStyle w:val="BodyTextIndent"/>
        <w:ind w:left="0"/>
        <w:rPr>
          <w:rFonts w:cs="Arial"/>
          <w:b/>
          <w:szCs w:val="24"/>
        </w:rPr>
      </w:pPr>
      <w:r w:rsidRPr="00315715">
        <w:rPr>
          <w:rFonts w:cs="Arial"/>
          <w:b/>
          <w:szCs w:val="24"/>
        </w:rPr>
        <w:t xml:space="preserve">    </w:t>
      </w:r>
    </w:p>
    <w:p w14:paraId="2C81C746" w14:textId="77777777" w:rsidR="00F65807" w:rsidRPr="00315715" w:rsidRDefault="00F65807" w:rsidP="00F65807">
      <w:pPr>
        <w:pStyle w:val="BodyTextIndent"/>
        <w:ind w:left="0"/>
        <w:rPr>
          <w:rFonts w:cs="Arial"/>
          <w:b/>
          <w:szCs w:val="24"/>
        </w:rPr>
      </w:pPr>
      <w:r w:rsidRPr="00315715">
        <w:rPr>
          <w:rFonts w:cs="Arial"/>
          <w:b/>
          <w:szCs w:val="24"/>
        </w:rPr>
        <w:t xml:space="preserve"> Query using </w:t>
      </w:r>
      <w:r w:rsidR="002E7AD5" w:rsidRPr="00315715">
        <w:rPr>
          <w:rFonts w:cs="Arial"/>
          <w:b/>
          <w:szCs w:val="24"/>
        </w:rPr>
        <w:t>Student</w:t>
      </w:r>
      <w:r w:rsidRPr="00315715">
        <w:rPr>
          <w:rFonts w:cs="Arial"/>
          <w:b/>
          <w:szCs w:val="24"/>
        </w:rPr>
        <w:t xml:space="preserve"> and </w:t>
      </w:r>
      <w:r w:rsidR="002E7AD5" w:rsidRPr="00315715">
        <w:rPr>
          <w:rFonts w:cs="Arial"/>
          <w:b/>
          <w:szCs w:val="24"/>
        </w:rPr>
        <w:t>Contract</w:t>
      </w:r>
      <w:r w:rsidRPr="00315715">
        <w:rPr>
          <w:rFonts w:cs="Arial"/>
          <w:b/>
          <w:szCs w:val="24"/>
        </w:rPr>
        <w:t xml:space="preserve"> tables:</w:t>
      </w:r>
    </w:p>
    <w:p w14:paraId="09C69CCD" w14:textId="77777777" w:rsidR="00F65807" w:rsidRPr="00315715" w:rsidRDefault="00F65807" w:rsidP="00F65807">
      <w:pPr>
        <w:pStyle w:val="BodyTextIndent"/>
        <w:ind w:left="0"/>
        <w:rPr>
          <w:rFonts w:cs="Arial"/>
          <w:szCs w:val="24"/>
        </w:rPr>
      </w:pPr>
    </w:p>
    <w:p w14:paraId="237A2C2E" w14:textId="77777777" w:rsidR="00404BB4" w:rsidRPr="00315715" w:rsidRDefault="00F65807" w:rsidP="00296E7A">
      <w:pPr>
        <w:pStyle w:val="BodyTextIndent"/>
        <w:numPr>
          <w:ilvl w:val="0"/>
          <w:numId w:val="14"/>
        </w:numPr>
        <w:rPr>
          <w:rFonts w:cs="Arial"/>
          <w:szCs w:val="24"/>
        </w:rPr>
      </w:pPr>
      <w:r w:rsidRPr="00315715">
        <w:rPr>
          <w:rFonts w:cs="Arial"/>
          <w:szCs w:val="24"/>
        </w:rPr>
        <w:t xml:space="preserve">Include </w:t>
      </w:r>
      <w:r w:rsidR="0011461A" w:rsidRPr="00315715">
        <w:rPr>
          <w:rFonts w:cs="Arial"/>
          <w:szCs w:val="24"/>
        </w:rPr>
        <w:t xml:space="preserve">lesson type, </w:t>
      </w:r>
      <w:r w:rsidR="00315715" w:rsidRPr="00315715">
        <w:rPr>
          <w:rFonts w:cs="Arial"/>
          <w:szCs w:val="24"/>
        </w:rPr>
        <w:t xml:space="preserve">last name, first name, and </w:t>
      </w:r>
      <w:proofErr w:type="spellStart"/>
      <w:r w:rsidR="00315715" w:rsidRPr="00315715">
        <w:rPr>
          <w:rFonts w:cs="Arial"/>
          <w:szCs w:val="24"/>
        </w:rPr>
        <w:t>contractID</w:t>
      </w:r>
      <w:proofErr w:type="spellEnd"/>
      <w:r w:rsidR="00315715" w:rsidRPr="00315715">
        <w:rPr>
          <w:rFonts w:cs="Arial"/>
          <w:szCs w:val="24"/>
        </w:rPr>
        <w:t xml:space="preserve">. </w:t>
      </w:r>
    </w:p>
    <w:p w14:paraId="20FDB409" w14:textId="193EB645" w:rsidR="00F65807" w:rsidRPr="00315715" w:rsidRDefault="00497951" w:rsidP="00404BB4">
      <w:pPr>
        <w:pStyle w:val="BodyTextIndent"/>
        <w:rPr>
          <w:rFonts w:cs="Arial"/>
          <w:szCs w:val="24"/>
        </w:rPr>
      </w:pPr>
      <w:r>
        <w:rPr>
          <w:rFonts w:cs="Arial"/>
          <w:szCs w:val="24"/>
        </w:rPr>
        <w:t xml:space="preserve">Display only records where the lesson type is Voice. </w:t>
      </w:r>
      <w:proofErr w:type="gramStart"/>
      <w:r>
        <w:rPr>
          <w:rFonts w:cs="Arial"/>
          <w:szCs w:val="24"/>
        </w:rPr>
        <w:t>Don’t</w:t>
      </w:r>
      <w:proofErr w:type="gramEnd"/>
      <w:r>
        <w:rPr>
          <w:rFonts w:cs="Arial"/>
          <w:szCs w:val="24"/>
        </w:rPr>
        <w:t xml:space="preserve"> display lesson type in the query’s results. Sort alphabetically by last name.</w:t>
      </w:r>
    </w:p>
    <w:p w14:paraId="3FF07025" w14:textId="7C1E18F3" w:rsidR="00F65807" w:rsidRDefault="00F65807" w:rsidP="00F65807">
      <w:pPr>
        <w:pStyle w:val="BodyTextIndent"/>
        <w:ind w:left="0"/>
        <w:rPr>
          <w:rFonts w:cs="Arial"/>
          <w:szCs w:val="24"/>
        </w:rPr>
      </w:pPr>
      <w:r w:rsidRPr="00315715">
        <w:rPr>
          <w:rFonts w:cs="Arial"/>
          <w:szCs w:val="24"/>
        </w:rPr>
        <w:t xml:space="preserve">      </w:t>
      </w:r>
      <w:r w:rsidRPr="00315715">
        <w:rPr>
          <w:rFonts w:cs="Arial"/>
          <w:szCs w:val="24"/>
        </w:rPr>
        <w:tab/>
        <w:t>Save query as Q</w:t>
      </w:r>
      <w:r w:rsidR="00C9426F">
        <w:rPr>
          <w:rFonts w:cs="Arial"/>
          <w:szCs w:val="24"/>
        </w:rPr>
        <w:t>5</w:t>
      </w:r>
      <w:r w:rsidR="0011461A" w:rsidRPr="00315715">
        <w:rPr>
          <w:rFonts w:cs="Arial"/>
          <w:szCs w:val="24"/>
        </w:rPr>
        <w:t xml:space="preserve">-XX (XX are your </w:t>
      </w:r>
      <w:proofErr w:type="gramStart"/>
      <w:r w:rsidR="00315715" w:rsidRPr="00315715">
        <w:rPr>
          <w:rFonts w:cs="Arial"/>
          <w:szCs w:val="24"/>
        </w:rPr>
        <w:t xml:space="preserve">initials)   </w:t>
      </w:r>
      <w:proofErr w:type="gramEnd"/>
      <w:r w:rsidR="00E41181">
        <w:rPr>
          <w:rFonts w:cs="Arial"/>
          <w:szCs w:val="24"/>
        </w:rPr>
        <w:t>(  /3</w:t>
      </w:r>
      <w:r w:rsidR="00E41181" w:rsidRPr="00315715">
        <w:rPr>
          <w:rFonts w:cs="Arial"/>
          <w:szCs w:val="24"/>
        </w:rPr>
        <w:t>)</w:t>
      </w:r>
    </w:p>
    <w:p w14:paraId="6976F6C3" w14:textId="77777777" w:rsidR="00FB1BD4" w:rsidRDefault="00FB1BD4" w:rsidP="008F4808">
      <w:pPr>
        <w:pStyle w:val="BodyTextIndent"/>
        <w:ind w:left="0"/>
        <w:rPr>
          <w:rFonts w:cs="Arial"/>
          <w:b/>
          <w:szCs w:val="24"/>
        </w:rPr>
      </w:pPr>
    </w:p>
    <w:p w14:paraId="13E58609" w14:textId="77777777" w:rsidR="00FB1BD4" w:rsidRDefault="00FB1BD4" w:rsidP="008F4808">
      <w:pPr>
        <w:pStyle w:val="BodyTextIndent"/>
        <w:ind w:left="0"/>
        <w:rPr>
          <w:rFonts w:cs="Arial"/>
          <w:b/>
          <w:szCs w:val="24"/>
        </w:rPr>
      </w:pPr>
    </w:p>
    <w:p w14:paraId="6753D006" w14:textId="77777777" w:rsidR="008F4808" w:rsidRPr="00315715" w:rsidRDefault="0077395F" w:rsidP="008F4808">
      <w:pPr>
        <w:pStyle w:val="BodyTextIndent"/>
        <w:ind w:left="0"/>
        <w:rPr>
          <w:rFonts w:cs="Arial"/>
          <w:b/>
          <w:szCs w:val="24"/>
        </w:rPr>
      </w:pPr>
      <w:r w:rsidRPr="00315715">
        <w:rPr>
          <w:rFonts w:cs="Arial"/>
          <w:b/>
          <w:szCs w:val="24"/>
        </w:rPr>
        <w:t>All done?</w:t>
      </w:r>
    </w:p>
    <w:p w14:paraId="15605E55" w14:textId="77777777" w:rsidR="00CC4CFF" w:rsidRPr="00315715" w:rsidRDefault="00CC4CFF" w:rsidP="008F4808">
      <w:pPr>
        <w:pStyle w:val="BodyTextIndent"/>
        <w:ind w:left="0"/>
        <w:rPr>
          <w:rFonts w:cs="Arial"/>
          <w:b/>
          <w:szCs w:val="24"/>
        </w:rPr>
      </w:pPr>
    </w:p>
    <w:p w14:paraId="2D0FA8CA" w14:textId="0FA22632" w:rsidR="0078411B" w:rsidRPr="00315715" w:rsidRDefault="0078411B" w:rsidP="000B155B">
      <w:pPr>
        <w:pStyle w:val="BodyTextIndent"/>
        <w:numPr>
          <w:ilvl w:val="0"/>
          <w:numId w:val="12"/>
        </w:numPr>
        <w:rPr>
          <w:rFonts w:cs="Arial"/>
          <w:szCs w:val="24"/>
        </w:rPr>
      </w:pPr>
      <w:r w:rsidRPr="00315715">
        <w:rPr>
          <w:rFonts w:cs="Arial"/>
          <w:szCs w:val="24"/>
        </w:rPr>
        <w:t>Close your database</w:t>
      </w:r>
      <w:r w:rsidR="00010659">
        <w:rPr>
          <w:rFonts w:cs="Arial"/>
          <w:szCs w:val="24"/>
        </w:rPr>
        <w:t xml:space="preserve"> – very important!</w:t>
      </w:r>
    </w:p>
    <w:p w14:paraId="03D6DAEF" w14:textId="6EC2F132" w:rsidR="00B10CBE" w:rsidRPr="00B10CBE" w:rsidRDefault="0077395F" w:rsidP="00B10CBE">
      <w:pPr>
        <w:pStyle w:val="BodyTextIndent"/>
        <w:numPr>
          <w:ilvl w:val="0"/>
          <w:numId w:val="12"/>
        </w:numPr>
        <w:rPr>
          <w:rFonts w:cs="Arial"/>
          <w:b/>
          <w:szCs w:val="24"/>
        </w:rPr>
      </w:pPr>
      <w:r w:rsidRPr="00315715">
        <w:rPr>
          <w:rFonts w:cs="Arial"/>
          <w:szCs w:val="24"/>
        </w:rPr>
        <w:t xml:space="preserve">Submit to </w:t>
      </w:r>
      <w:r w:rsidR="000B155B" w:rsidRPr="00315715">
        <w:rPr>
          <w:rFonts w:cs="Arial"/>
          <w:szCs w:val="24"/>
        </w:rPr>
        <w:t>Blackbo</w:t>
      </w:r>
      <w:r w:rsidR="00010659">
        <w:rPr>
          <w:rFonts w:cs="Arial"/>
          <w:szCs w:val="24"/>
        </w:rPr>
        <w:t>ard</w:t>
      </w:r>
      <w:r w:rsidR="00B10CBE">
        <w:rPr>
          <w:rFonts w:cs="Arial"/>
          <w:szCs w:val="24"/>
        </w:rPr>
        <w:t xml:space="preserve"> – 1) your completed database file, and </w:t>
      </w:r>
    </w:p>
    <w:p w14:paraId="039453B0" w14:textId="4C725051" w:rsidR="00B10CBE" w:rsidRPr="00B10CBE" w:rsidRDefault="00B10CBE" w:rsidP="00B10CBE">
      <w:pPr>
        <w:pStyle w:val="BodyTextIndent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                                   2) this WORD document with your name typed at top</w:t>
      </w:r>
    </w:p>
    <w:p w14:paraId="55DA7859" w14:textId="77777777" w:rsidR="00B10CBE" w:rsidRDefault="00B10CBE" w:rsidP="00B10CBE">
      <w:pPr>
        <w:pStyle w:val="BodyTextIndent"/>
        <w:ind w:left="0"/>
        <w:rPr>
          <w:rFonts w:cs="Arial"/>
          <w:szCs w:val="24"/>
        </w:rPr>
      </w:pPr>
    </w:p>
    <w:p w14:paraId="0EFBA0C4" w14:textId="47AC04B3" w:rsidR="0084343B" w:rsidRPr="00B10CBE" w:rsidRDefault="00B10CBE" w:rsidP="00B10CBE">
      <w:pPr>
        <w:pStyle w:val="BodyTextIndent"/>
        <w:ind w:left="0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  Please note: you’ll only have one chance to submit work to submit files to Blackboard, so </w:t>
      </w:r>
      <w:proofErr w:type="gramStart"/>
      <w:r>
        <w:rPr>
          <w:rFonts w:cs="Arial"/>
          <w:szCs w:val="24"/>
        </w:rPr>
        <w:t>make  sure</w:t>
      </w:r>
      <w:proofErr w:type="gramEnd"/>
      <w:r>
        <w:rPr>
          <w:rFonts w:cs="Arial"/>
          <w:szCs w:val="24"/>
        </w:rPr>
        <w:t xml:space="preserve"> you’ve put in the correct ones!</w:t>
      </w:r>
    </w:p>
    <w:p w14:paraId="698E9F07" w14:textId="77777777" w:rsidR="00B10CBE" w:rsidRPr="00010659" w:rsidRDefault="00B10CBE" w:rsidP="00B10CBE">
      <w:pPr>
        <w:pStyle w:val="BodyTextIndent"/>
        <w:rPr>
          <w:rFonts w:cs="Arial"/>
          <w:b/>
          <w:szCs w:val="24"/>
        </w:rPr>
      </w:pPr>
    </w:p>
    <w:sectPr w:rsidR="00B10CBE" w:rsidRPr="00010659" w:rsidSect="00A01CB6">
      <w:footerReference w:type="default" r:id="rId11"/>
      <w:pgSz w:w="12240" w:h="15840"/>
      <w:pgMar w:top="709" w:right="720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D9AEB" w14:textId="77777777" w:rsidR="00575A72" w:rsidRDefault="00575A72">
      <w:r>
        <w:separator/>
      </w:r>
    </w:p>
  </w:endnote>
  <w:endnote w:type="continuationSeparator" w:id="0">
    <w:p w14:paraId="0941A82E" w14:textId="77777777" w:rsidR="00575A72" w:rsidRDefault="0057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B9820" w14:textId="77777777" w:rsidR="00276B3B" w:rsidRPr="00276B3B" w:rsidRDefault="00AE1FCB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276B3B" w:rsidRPr="00276B3B">
      <w:rPr>
        <w:rFonts w:ascii="Calibri" w:hAnsi="Calibri" w:cs="Calibri"/>
      </w:rPr>
      <w:t xml:space="preserve">Page </w:t>
    </w:r>
    <w:r w:rsidR="00276B3B" w:rsidRPr="00276B3B">
      <w:rPr>
        <w:rFonts w:ascii="Calibri" w:hAnsi="Calibri" w:cs="Calibri"/>
        <w:b/>
        <w:bCs/>
        <w:sz w:val="24"/>
        <w:szCs w:val="24"/>
      </w:rPr>
      <w:fldChar w:fldCharType="begin"/>
    </w:r>
    <w:r w:rsidR="00276B3B" w:rsidRPr="00276B3B">
      <w:rPr>
        <w:rFonts w:ascii="Calibri" w:hAnsi="Calibri" w:cs="Calibri"/>
        <w:b/>
        <w:bCs/>
      </w:rPr>
      <w:instrText xml:space="preserve"> PAGE </w:instrText>
    </w:r>
    <w:r w:rsidR="00276B3B" w:rsidRPr="00276B3B">
      <w:rPr>
        <w:rFonts w:ascii="Calibri" w:hAnsi="Calibri" w:cs="Calibri"/>
        <w:b/>
        <w:bCs/>
        <w:sz w:val="24"/>
        <w:szCs w:val="24"/>
      </w:rPr>
      <w:fldChar w:fldCharType="separate"/>
    </w:r>
    <w:r w:rsidR="006C4232">
      <w:rPr>
        <w:rFonts w:ascii="Calibri" w:hAnsi="Calibri" w:cs="Calibri"/>
        <w:b/>
        <w:bCs/>
        <w:noProof/>
      </w:rPr>
      <w:t>2</w:t>
    </w:r>
    <w:r w:rsidR="00276B3B" w:rsidRPr="00276B3B">
      <w:rPr>
        <w:rFonts w:ascii="Calibri" w:hAnsi="Calibri" w:cs="Calibri"/>
        <w:b/>
        <w:bCs/>
        <w:sz w:val="24"/>
        <w:szCs w:val="24"/>
      </w:rPr>
      <w:fldChar w:fldCharType="end"/>
    </w:r>
    <w:r w:rsidR="00276B3B" w:rsidRPr="00276B3B">
      <w:rPr>
        <w:rFonts w:ascii="Calibri" w:hAnsi="Calibri" w:cs="Calibri"/>
      </w:rPr>
      <w:t xml:space="preserve"> of </w:t>
    </w:r>
    <w:r w:rsidR="00276B3B" w:rsidRPr="00276B3B">
      <w:rPr>
        <w:rFonts w:ascii="Calibri" w:hAnsi="Calibri" w:cs="Calibri"/>
        <w:b/>
        <w:bCs/>
        <w:sz w:val="24"/>
        <w:szCs w:val="24"/>
      </w:rPr>
      <w:fldChar w:fldCharType="begin"/>
    </w:r>
    <w:r w:rsidR="00276B3B" w:rsidRPr="00276B3B">
      <w:rPr>
        <w:rFonts w:ascii="Calibri" w:hAnsi="Calibri" w:cs="Calibri"/>
        <w:b/>
        <w:bCs/>
      </w:rPr>
      <w:instrText xml:space="preserve"> NUMPAGES  </w:instrText>
    </w:r>
    <w:r w:rsidR="00276B3B" w:rsidRPr="00276B3B">
      <w:rPr>
        <w:rFonts w:ascii="Calibri" w:hAnsi="Calibri" w:cs="Calibri"/>
        <w:b/>
        <w:bCs/>
        <w:sz w:val="24"/>
        <w:szCs w:val="24"/>
      </w:rPr>
      <w:fldChar w:fldCharType="separate"/>
    </w:r>
    <w:r w:rsidR="006C4232">
      <w:rPr>
        <w:rFonts w:ascii="Calibri" w:hAnsi="Calibri" w:cs="Calibri"/>
        <w:b/>
        <w:bCs/>
        <w:noProof/>
      </w:rPr>
      <w:t>2</w:t>
    </w:r>
    <w:r w:rsidR="00276B3B" w:rsidRPr="00276B3B">
      <w:rPr>
        <w:rFonts w:ascii="Calibri" w:hAnsi="Calibri" w:cs="Calibri"/>
        <w:b/>
        <w:bCs/>
        <w:sz w:val="24"/>
        <w:szCs w:val="24"/>
      </w:rPr>
      <w:fldChar w:fldCharType="end"/>
    </w:r>
  </w:p>
  <w:p w14:paraId="7D57F25E" w14:textId="77777777" w:rsidR="00276B3B" w:rsidRDefault="00276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C1C62" w14:textId="77777777" w:rsidR="00575A72" w:rsidRDefault="00575A72">
      <w:r>
        <w:separator/>
      </w:r>
    </w:p>
  </w:footnote>
  <w:footnote w:type="continuationSeparator" w:id="0">
    <w:p w14:paraId="0515B89E" w14:textId="77777777" w:rsidR="00575A72" w:rsidRDefault="0057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74CE"/>
    <w:multiLevelType w:val="hybridMultilevel"/>
    <w:tmpl w:val="925C66DA"/>
    <w:lvl w:ilvl="0" w:tplc="DCB0012A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3FBF"/>
    <w:multiLevelType w:val="hybridMultilevel"/>
    <w:tmpl w:val="9882449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50164"/>
    <w:multiLevelType w:val="hybridMultilevel"/>
    <w:tmpl w:val="A8C28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66396"/>
    <w:multiLevelType w:val="hybridMultilevel"/>
    <w:tmpl w:val="5F20DCE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4E59"/>
    <w:multiLevelType w:val="hybridMultilevel"/>
    <w:tmpl w:val="900EE8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7B06"/>
    <w:multiLevelType w:val="hybridMultilevel"/>
    <w:tmpl w:val="D45A13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129"/>
    <w:multiLevelType w:val="hybridMultilevel"/>
    <w:tmpl w:val="7C94C0C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5E2C"/>
    <w:multiLevelType w:val="hybridMultilevel"/>
    <w:tmpl w:val="115AF7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4210A"/>
    <w:multiLevelType w:val="hybridMultilevel"/>
    <w:tmpl w:val="49DCFB0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1ADF"/>
    <w:multiLevelType w:val="hybridMultilevel"/>
    <w:tmpl w:val="5E76372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1B98"/>
    <w:multiLevelType w:val="hybridMultilevel"/>
    <w:tmpl w:val="8B023A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A3D10"/>
    <w:multiLevelType w:val="hybridMultilevel"/>
    <w:tmpl w:val="BB98542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C09E7"/>
    <w:multiLevelType w:val="hybridMultilevel"/>
    <w:tmpl w:val="A8C28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C33D6"/>
    <w:multiLevelType w:val="hybridMultilevel"/>
    <w:tmpl w:val="CBF283F6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5F7F75"/>
    <w:multiLevelType w:val="hybridMultilevel"/>
    <w:tmpl w:val="DF8E046C"/>
    <w:lvl w:ilvl="0" w:tplc="2A50A11A">
      <w:start w:val="1"/>
      <w:numFmt w:val="bullet"/>
      <w:lvlText w:val=""/>
      <w:lvlJc w:val="left"/>
      <w:pPr>
        <w:tabs>
          <w:tab w:val="num" w:pos="216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15E9"/>
    <w:multiLevelType w:val="hybridMultilevel"/>
    <w:tmpl w:val="98EC06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572C"/>
    <w:multiLevelType w:val="hybridMultilevel"/>
    <w:tmpl w:val="899A4EB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ADD"/>
    <w:multiLevelType w:val="hybridMultilevel"/>
    <w:tmpl w:val="9D2296A2"/>
    <w:lvl w:ilvl="0" w:tplc="2092F0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8F33DC"/>
    <w:multiLevelType w:val="hybridMultilevel"/>
    <w:tmpl w:val="8EE8DFD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15"/>
  </w:num>
  <w:num w:numId="8">
    <w:abstractNumId w:val="2"/>
  </w:num>
  <w:num w:numId="9">
    <w:abstractNumId w:val="12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4"/>
  </w:num>
  <w:num w:numId="15">
    <w:abstractNumId w:val="3"/>
  </w:num>
  <w:num w:numId="16">
    <w:abstractNumId w:val="17"/>
  </w:num>
  <w:num w:numId="17">
    <w:abstractNumId w:val="16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34"/>
    <w:rsid w:val="00010659"/>
    <w:rsid w:val="00015E4C"/>
    <w:rsid w:val="000218D9"/>
    <w:rsid w:val="00025FF5"/>
    <w:rsid w:val="000375BC"/>
    <w:rsid w:val="00064FBC"/>
    <w:rsid w:val="0007088F"/>
    <w:rsid w:val="00073889"/>
    <w:rsid w:val="00075FB9"/>
    <w:rsid w:val="000808F4"/>
    <w:rsid w:val="00084509"/>
    <w:rsid w:val="00095380"/>
    <w:rsid w:val="000A056E"/>
    <w:rsid w:val="000A7B65"/>
    <w:rsid w:val="000B155B"/>
    <w:rsid w:val="000B2E7F"/>
    <w:rsid w:val="000C0C4B"/>
    <w:rsid w:val="000D1BBA"/>
    <w:rsid w:val="000D47B8"/>
    <w:rsid w:val="000D58E5"/>
    <w:rsid w:val="000D7CEF"/>
    <w:rsid w:val="000E5D56"/>
    <w:rsid w:val="000F3950"/>
    <w:rsid w:val="000F5288"/>
    <w:rsid w:val="0010100D"/>
    <w:rsid w:val="001054D3"/>
    <w:rsid w:val="00110045"/>
    <w:rsid w:val="00112F51"/>
    <w:rsid w:val="00112F6D"/>
    <w:rsid w:val="0011461A"/>
    <w:rsid w:val="00123A7A"/>
    <w:rsid w:val="00130C59"/>
    <w:rsid w:val="001327C0"/>
    <w:rsid w:val="00146A85"/>
    <w:rsid w:val="001722B9"/>
    <w:rsid w:val="00172820"/>
    <w:rsid w:val="00172EFF"/>
    <w:rsid w:val="001731DC"/>
    <w:rsid w:val="0017336D"/>
    <w:rsid w:val="00177CB8"/>
    <w:rsid w:val="001848F1"/>
    <w:rsid w:val="001B70C4"/>
    <w:rsid w:val="001B76E7"/>
    <w:rsid w:val="001C1BA0"/>
    <w:rsid w:val="001C58CE"/>
    <w:rsid w:val="001C676C"/>
    <w:rsid w:val="001D1685"/>
    <w:rsid w:val="001D388C"/>
    <w:rsid w:val="0021338C"/>
    <w:rsid w:val="00223E9B"/>
    <w:rsid w:val="00225DA8"/>
    <w:rsid w:val="002318AD"/>
    <w:rsid w:val="002342B1"/>
    <w:rsid w:val="0027081F"/>
    <w:rsid w:val="00276B3B"/>
    <w:rsid w:val="00280688"/>
    <w:rsid w:val="00283220"/>
    <w:rsid w:val="00291CFC"/>
    <w:rsid w:val="00296E7A"/>
    <w:rsid w:val="002A2BAC"/>
    <w:rsid w:val="002A3333"/>
    <w:rsid w:val="002A676D"/>
    <w:rsid w:val="002B15F2"/>
    <w:rsid w:val="002B59A0"/>
    <w:rsid w:val="002C3530"/>
    <w:rsid w:val="002D037E"/>
    <w:rsid w:val="002E0E20"/>
    <w:rsid w:val="002E1E1E"/>
    <w:rsid w:val="002E7AD5"/>
    <w:rsid w:val="002F51A1"/>
    <w:rsid w:val="00315715"/>
    <w:rsid w:val="003161E8"/>
    <w:rsid w:val="00327E0D"/>
    <w:rsid w:val="003343E9"/>
    <w:rsid w:val="00337C9F"/>
    <w:rsid w:val="00341ED1"/>
    <w:rsid w:val="00351EF2"/>
    <w:rsid w:val="003705F1"/>
    <w:rsid w:val="00371F34"/>
    <w:rsid w:val="00373908"/>
    <w:rsid w:val="003902AB"/>
    <w:rsid w:val="00391922"/>
    <w:rsid w:val="00394456"/>
    <w:rsid w:val="00395572"/>
    <w:rsid w:val="003A3D70"/>
    <w:rsid w:val="003B4995"/>
    <w:rsid w:val="003D21CE"/>
    <w:rsid w:val="003F5F75"/>
    <w:rsid w:val="00404BB4"/>
    <w:rsid w:val="004066D0"/>
    <w:rsid w:val="00413C64"/>
    <w:rsid w:val="00432569"/>
    <w:rsid w:val="00433414"/>
    <w:rsid w:val="004459E4"/>
    <w:rsid w:val="004516B0"/>
    <w:rsid w:val="0046315B"/>
    <w:rsid w:val="004649B0"/>
    <w:rsid w:val="00466A3D"/>
    <w:rsid w:val="00471033"/>
    <w:rsid w:val="00476C7B"/>
    <w:rsid w:val="00484AB7"/>
    <w:rsid w:val="00493B7D"/>
    <w:rsid w:val="00497951"/>
    <w:rsid w:val="004A0834"/>
    <w:rsid w:val="004A0B87"/>
    <w:rsid w:val="004A6BC8"/>
    <w:rsid w:val="004C195D"/>
    <w:rsid w:val="004C690F"/>
    <w:rsid w:val="004D2EB7"/>
    <w:rsid w:val="004D4FDB"/>
    <w:rsid w:val="005060C4"/>
    <w:rsid w:val="00510940"/>
    <w:rsid w:val="005231A5"/>
    <w:rsid w:val="00532CD4"/>
    <w:rsid w:val="00537B1E"/>
    <w:rsid w:val="00546574"/>
    <w:rsid w:val="00546CE8"/>
    <w:rsid w:val="00547773"/>
    <w:rsid w:val="00553627"/>
    <w:rsid w:val="0055734B"/>
    <w:rsid w:val="00560498"/>
    <w:rsid w:val="00560BF3"/>
    <w:rsid w:val="00573B6A"/>
    <w:rsid w:val="00575A72"/>
    <w:rsid w:val="005829FA"/>
    <w:rsid w:val="00584508"/>
    <w:rsid w:val="005878FD"/>
    <w:rsid w:val="00597490"/>
    <w:rsid w:val="005A3F90"/>
    <w:rsid w:val="005B26A6"/>
    <w:rsid w:val="005C643A"/>
    <w:rsid w:val="005C70C2"/>
    <w:rsid w:val="005C7212"/>
    <w:rsid w:val="005D6AB4"/>
    <w:rsid w:val="005D7CA2"/>
    <w:rsid w:val="005F6E0C"/>
    <w:rsid w:val="006064CA"/>
    <w:rsid w:val="006121DD"/>
    <w:rsid w:val="006121F2"/>
    <w:rsid w:val="00613F75"/>
    <w:rsid w:val="006155F2"/>
    <w:rsid w:val="00627A8C"/>
    <w:rsid w:val="00630C92"/>
    <w:rsid w:val="00632409"/>
    <w:rsid w:val="006372A2"/>
    <w:rsid w:val="00637F9C"/>
    <w:rsid w:val="00646F16"/>
    <w:rsid w:val="00647990"/>
    <w:rsid w:val="00657F72"/>
    <w:rsid w:val="006741C7"/>
    <w:rsid w:val="00677033"/>
    <w:rsid w:val="006877E1"/>
    <w:rsid w:val="006A3AA8"/>
    <w:rsid w:val="006A7D25"/>
    <w:rsid w:val="006C4232"/>
    <w:rsid w:val="006C6061"/>
    <w:rsid w:val="006D3F99"/>
    <w:rsid w:val="006F6C6B"/>
    <w:rsid w:val="00705F65"/>
    <w:rsid w:val="0070713C"/>
    <w:rsid w:val="00721B5F"/>
    <w:rsid w:val="00736145"/>
    <w:rsid w:val="0074634A"/>
    <w:rsid w:val="00751F91"/>
    <w:rsid w:val="00755023"/>
    <w:rsid w:val="00755FE0"/>
    <w:rsid w:val="007654FD"/>
    <w:rsid w:val="00772235"/>
    <w:rsid w:val="007722C0"/>
    <w:rsid w:val="0077268C"/>
    <w:rsid w:val="0077395F"/>
    <w:rsid w:val="00775235"/>
    <w:rsid w:val="0078411B"/>
    <w:rsid w:val="00784236"/>
    <w:rsid w:val="0079382D"/>
    <w:rsid w:val="007A3F55"/>
    <w:rsid w:val="007B2A06"/>
    <w:rsid w:val="007C3262"/>
    <w:rsid w:val="007D4290"/>
    <w:rsid w:val="007F680F"/>
    <w:rsid w:val="0080202A"/>
    <w:rsid w:val="0081151D"/>
    <w:rsid w:val="00817068"/>
    <w:rsid w:val="00826039"/>
    <w:rsid w:val="00832915"/>
    <w:rsid w:val="00841B6B"/>
    <w:rsid w:val="0084343B"/>
    <w:rsid w:val="0085253D"/>
    <w:rsid w:val="00882304"/>
    <w:rsid w:val="00882ED1"/>
    <w:rsid w:val="00887ED7"/>
    <w:rsid w:val="00891CAA"/>
    <w:rsid w:val="00896C63"/>
    <w:rsid w:val="008A78F9"/>
    <w:rsid w:val="008B056E"/>
    <w:rsid w:val="008D3506"/>
    <w:rsid w:val="008D7BF7"/>
    <w:rsid w:val="008F2B5B"/>
    <w:rsid w:val="008F4808"/>
    <w:rsid w:val="008F4FBE"/>
    <w:rsid w:val="00906614"/>
    <w:rsid w:val="0091076A"/>
    <w:rsid w:val="00914122"/>
    <w:rsid w:val="009208E0"/>
    <w:rsid w:val="009218CE"/>
    <w:rsid w:val="00923F5A"/>
    <w:rsid w:val="00936F46"/>
    <w:rsid w:val="009471E2"/>
    <w:rsid w:val="00947ECC"/>
    <w:rsid w:val="00965830"/>
    <w:rsid w:val="0097035D"/>
    <w:rsid w:val="00971C85"/>
    <w:rsid w:val="0097368F"/>
    <w:rsid w:val="0098512D"/>
    <w:rsid w:val="009909E5"/>
    <w:rsid w:val="009A00C3"/>
    <w:rsid w:val="009A03F4"/>
    <w:rsid w:val="009A2025"/>
    <w:rsid w:val="009A6AFB"/>
    <w:rsid w:val="009B0787"/>
    <w:rsid w:val="009B0B9F"/>
    <w:rsid w:val="009B172B"/>
    <w:rsid w:val="009D10CF"/>
    <w:rsid w:val="009D1184"/>
    <w:rsid w:val="009E6A44"/>
    <w:rsid w:val="00A01CB6"/>
    <w:rsid w:val="00A12316"/>
    <w:rsid w:val="00A1783A"/>
    <w:rsid w:val="00A36CE0"/>
    <w:rsid w:val="00A54111"/>
    <w:rsid w:val="00A54538"/>
    <w:rsid w:val="00A55220"/>
    <w:rsid w:val="00A800F6"/>
    <w:rsid w:val="00A84E9A"/>
    <w:rsid w:val="00A9486A"/>
    <w:rsid w:val="00AB4685"/>
    <w:rsid w:val="00AB6DDF"/>
    <w:rsid w:val="00AD6546"/>
    <w:rsid w:val="00AE1E29"/>
    <w:rsid w:val="00AE1FCB"/>
    <w:rsid w:val="00AE3753"/>
    <w:rsid w:val="00AE58A2"/>
    <w:rsid w:val="00AF3800"/>
    <w:rsid w:val="00AF5310"/>
    <w:rsid w:val="00B01923"/>
    <w:rsid w:val="00B04AC3"/>
    <w:rsid w:val="00B10CBE"/>
    <w:rsid w:val="00B116C6"/>
    <w:rsid w:val="00B12FAD"/>
    <w:rsid w:val="00B151C6"/>
    <w:rsid w:val="00B339C5"/>
    <w:rsid w:val="00B426E6"/>
    <w:rsid w:val="00B443E5"/>
    <w:rsid w:val="00B46567"/>
    <w:rsid w:val="00B51584"/>
    <w:rsid w:val="00B74599"/>
    <w:rsid w:val="00B85619"/>
    <w:rsid w:val="00B86A78"/>
    <w:rsid w:val="00B9325A"/>
    <w:rsid w:val="00B95879"/>
    <w:rsid w:val="00B97BAD"/>
    <w:rsid w:val="00BA1356"/>
    <w:rsid w:val="00BA2484"/>
    <w:rsid w:val="00BA4503"/>
    <w:rsid w:val="00BB48AA"/>
    <w:rsid w:val="00BC67A6"/>
    <w:rsid w:val="00BC68DA"/>
    <w:rsid w:val="00BD3CF6"/>
    <w:rsid w:val="00BE0633"/>
    <w:rsid w:val="00BE2D8C"/>
    <w:rsid w:val="00BF05A9"/>
    <w:rsid w:val="00C05D3C"/>
    <w:rsid w:val="00C158E6"/>
    <w:rsid w:val="00C218BA"/>
    <w:rsid w:val="00C254BB"/>
    <w:rsid w:val="00C34D34"/>
    <w:rsid w:val="00C440C3"/>
    <w:rsid w:val="00C44EFE"/>
    <w:rsid w:val="00C46190"/>
    <w:rsid w:val="00C514DA"/>
    <w:rsid w:val="00C57DFA"/>
    <w:rsid w:val="00C6701A"/>
    <w:rsid w:val="00C72C52"/>
    <w:rsid w:val="00C75291"/>
    <w:rsid w:val="00C759B0"/>
    <w:rsid w:val="00C9426F"/>
    <w:rsid w:val="00C970F1"/>
    <w:rsid w:val="00CA0B8B"/>
    <w:rsid w:val="00CB4630"/>
    <w:rsid w:val="00CB6FE5"/>
    <w:rsid w:val="00CC4CFF"/>
    <w:rsid w:val="00CD2314"/>
    <w:rsid w:val="00CE45AB"/>
    <w:rsid w:val="00CE61E1"/>
    <w:rsid w:val="00CF458A"/>
    <w:rsid w:val="00CF6E65"/>
    <w:rsid w:val="00CF6EF0"/>
    <w:rsid w:val="00D1052A"/>
    <w:rsid w:val="00D1095E"/>
    <w:rsid w:val="00D12735"/>
    <w:rsid w:val="00D225BE"/>
    <w:rsid w:val="00D26F14"/>
    <w:rsid w:val="00D3186D"/>
    <w:rsid w:val="00D339B2"/>
    <w:rsid w:val="00D42A3C"/>
    <w:rsid w:val="00D4420C"/>
    <w:rsid w:val="00D52DCC"/>
    <w:rsid w:val="00D57899"/>
    <w:rsid w:val="00D64F82"/>
    <w:rsid w:val="00D67A3F"/>
    <w:rsid w:val="00D72631"/>
    <w:rsid w:val="00D72E49"/>
    <w:rsid w:val="00D7337F"/>
    <w:rsid w:val="00D773AB"/>
    <w:rsid w:val="00D86F09"/>
    <w:rsid w:val="00DA585F"/>
    <w:rsid w:val="00DB0A9D"/>
    <w:rsid w:val="00DC23AF"/>
    <w:rsid w:val="00DC5036"/>
    <w:rsid w:val="00DC62D8"/>
    <w:rsid w:val="00DC67C2"/>
    <w:rsid w:val="00DD0B4F"/>
    <w:rsid w:val="00DD3748"/>
    <w:rsid w:val="00DD4079"/>
    <w:rsid w:val="00DD5910"/>
    <w:rsid w:val="00DF67C4"/>
    <w:rsid w:val="00E00688"/>
    <w:rsid w:val="00E046EF"/>
    <w:rsid w:val="00E06F7C"/>
    <w:rsid w:val="00E10FF1"/>
    <w:rsid w:val="00E1185C"/>
    <w:rsid w:val="00E1524C"/>
    <w:rsid w:val="00E36D4E"/>
    <w:rsid w:val="00E41181"/>
    <w:rsid w:val="00E52B94"/>
    <w:rsid w:val="00E53DE3"/>
    <w:rsid w:val="00E82A75"/>
    <w:rsid w:val="00E878A3"/>
    <w:rsid w:val="00E911E9"/>
    <w:rsid w:val="00E95914"/>
    <w:rsid w:val="00EA51EB"/>
    <w:rsid w:val="00EB0285"/>
    <w:rsid w:val="00ED28D9"/>
    <w:rsid w:val="00ED3786"/>
    <w:rsid w:val="00ED5129"/>
    <w:rsid w:val="00EE0DAA"/>
    <w:rsid w:val="00EF121C"/>
    <w:rsid w:val="00EF3E49"/>
    <w:rsid w:val="00F0277B"/>
    <w:rsid w:val="00F04C7D"/>
    <w:rsid w:val="00F11D3B"/>
    <w:rsid w:val="00F15A97"/>
    <w:rsid w:val="00F1797A"/>
    <w:rsid w:val="00F30FE4"/>
    <w:rsid w:val="00F44389"/>
    <w:rsid w:val="00F44ADA"/>
    <w:rsid w:val="00F451E1"/>
    <w:rsid w:val="00F52A19"/>
    <w:rsid w:val="00F63BAD"/>
    <w:rsid w:val="00F65807"/>
    <w:rsid w:val="00F72739"/>
    <w:rsid w:val="00F81DAF"/>
    <w:rsid w:val="00FA02BF"/>
    <w:rsid w:val="00FA5594"/>
    <w:rsid w:val="00FA56C1"/>
    <w:rsid w:val="00FA5EE5"/>
    <w:rsid w:val="00FB1BD4"/>
    <w:rsid w:val="00FB3413"/>
    <w:rsid w:val="00FD034E"/>
    <w:rsid w:val="00FE1269"/>
    <w:rsid w:val="00FE256D"/>
    <w:rsid w:val="00FE4503"/>
    <w:rsid w:val="00FE778F"/>
    <w:rsid w:val="00FF1E3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846A0"/>
  <w15:chartTrackingRefBased/>
  <w15:docId w15:val="{318662D9-A768-4508-A1F3-1F6BC504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rFonts w:ascii="Arial" w:hAnsi="Arial"/>
      <w:sz w:val="24"/>
    </w:rPr>
  </w:style>
  <w:style w:type="paragraph" w:styleId="Header">
    <w:name w:val="header"/>
    <w:basedOn w:val="Normal"/>
    <w:rsid w:val="009D10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10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61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5F2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76B3B"/>
    <w:rPr>
      <w:lang w:val="en-US" w:eastAsia="en-US"/>
    </w:rPr>
  </w:style>
  <w:style w:type="character" w:styleId="Hyperlink">
    <w:name w:val="Hyperlink"/>
    <w:rsid w:val="00BE2D8C"/>
    <w:rPr>
      <w:color w:val="0563C1"/>
      <w:u w:val="single"/>
    </w:rPr>
  </w:style>
  <w:style w:type="character" w:customStyle="1" w:styleId="BodyTextIndentChar">
    <w:name w:val="Body Text Indent Char"/>
    <w:link w:val="BodyTextIndent"/>
    <w:rsid w:val="0007088F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CB1C-B961-427F-A1B1-16FF1DAD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Colleg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een</dc:creator>
  <cp:keywords/>
  <cp:lastModifiedBy>Emanuel Dobra</cp:lastModifiedBy>
  <cp:revision>93</cp:revision>
  <cp:lastPrinted>2020-10-11T23:34:00Z</cp:lastPrinted>
  <dcterms:created xsi:type="dcterms:W3CDTF">2015-10-05T19:47:00Z</dcterms:created>
  <dcterms:modified xsi:type="dcterms:W3CDTF">2020-10-13T19:11:00Z</dcterms:modified>
</cp:coreProperties>
</file>